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42C0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442C07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442C07">
        <w:rPr>
          <w:rFonts w:ascii="Times New Roman" w:hAnsi="Times New Roman"/>
        </w:rPr>
        <w:t>ПРОФЕССИОНАЛЬНЫЙ</w:t>
      </w:r>
      <w:r w:rsidR="00174FA3" w:rsidRPr="00442C07">
        <w:rPr>
          <w:rFonts w:ascii="Times New Roman" w:hAnsi="Times New Roman"/>
        </w:rPr>
        <w:br/>
      </w:r>
      <w:r w:rsidRPr="00442C07">
        <w:rPr>
          <w:rFonts w:ascii="Times New Roman" w:hAnsi="Times New Roman"/>
        </w:rPr>
        <w:t xml:space="preserve"> СТАНДАРТ</w:t>
      </w:r>
    </w:p>
    <w:p w:rsidR="00F932A0" w:rsidRPr="00442C0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1EC8" w:rsidRPr="00617AF7" w:rsidRDefault="00FA1EC8" w:rsidP="00FA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07">
        <w:rPr>
          <w:rFonts w:ascii="Times New Roman" w:hAnsi="Times New Roman"/>
          <w:b/>
          <w:sz w:val="28"/>
          <w:szCs w:val="28"/>
        </w:rPr>
        <w:t>Бригадир</w:t>
      </w:r>
      <w:r w:rsidR="00C06F85" w:rsidRPr="00442C07">
        <w:rPr>
          <w:rFonts w:ascii="Times New Roman" w:hAnsi="Times New Roman"/>
          <w:b/>
          <w:sz w:val="28"/>
          <w:szCs w:val="28"/>
        </w:rPr>
        <w:t xml:space="preserve"> </w:t>
      </w:r>
      <w:r w:rsidRPr="00442C07">
        <w:rPr>
          <w:rFonts w:ascii="Times New Roman" w:hAnsi="Times New Roman"/>
          <w:b/>
          <w:sz w:val="28"/>
          <w:szCs w:val="28"/>
        </w:rPr>
        <w:t xml:space="preserve">(освобожденный) по текущему содержанию и ремонту пути и </w:t>
      </w:r>
      <w:r w:rsidRPr="00617AF7">
        <w:rPr>
          <w:rFonts w:ascii="Times New Roman" w:hAnsi="Times New Roman"/>
          <w:b/>
          <w:sz w:val="28"/>
          <w:szCs w:val="28"/>
        </w:rPr>
        <w:t>искусственных сооружений железнодорожного транспорта</w:t>
      </w:r>
    </w:p>
    <w:p w:rsidR="00F932A0" w:rsidRPr="00617AF7" w:rsidRDefault="00A96FEC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617AF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617AF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617AF7" w:rsidRDefault="009626FC" w:rsidP="009626FC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7AF7">
        <w:rPr>
          <w:rFonts w:ascii="Times New Roman" w:hAnsi="Times New Roman"/>
          <w:b/>
          <w:sz w:val="28"/>
          <w:szCs w:val="28"/>
        </w:rPr>
        <w:t>Содержание</w:t>
      </w:r>
    </w:p>
    <w:p w:rsidR="009626FC" w:rsidRPr="00617AF7" w:rsidRDefault="009626FC" w:rsidP="00381153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4" w:type="dxa"/>
        <w:tblInd w:w="108" w:type="dxa"/>
        <w:tblLook w:val="04A0"/>
      </w:tblPr>
      <w:tblGrid>
        <w:gridCol w:w="9354"/>
        <w:gridCol w:w="850"/>
      </w:tblGrid>
      <w:tr w:rsidR="00381153" w:rsidRPr="00617AF7" w:rsidTr="009F036B">
        <w:tc>
          <w:tcPr>
            <w:tcW w:w="9354" w:type="dxa"/>
          </w:tcPr>
          <w:p w:rsidR="00381153" w:rsidRPr="00617AF7" w:rsidRDefault="00381153" w:rsidP="009F036B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7AF7">
              <w:rPr>
                <w:rFonts w:ascii="Times New Roman" w:hAnsi="Times New Roman"/>
                <w:sz w:val="28"/>
                <w:szCs w:val="28"/>
              </w:rPr>
              <w:t>. Общие сведения</w:t>
            </w:r>
          </w:p>
        </w:tc>
        <w:tc>
          <w:tcPr>
            <w:tcW w:w="850" w:type="dxa"/>
            <w:vAlign w:val="bottom"/>
          </w:tcPr>
          <w:p w:rsidR="00381153" w:rsidRPr="00617AF7" w:rsidRDefault="00381153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153" w:rsidRPr="00617AF7" w:rsidTr="009F036B">
        <w:tc>
          <w:tcPr>
            <w:tcW w:w="9354" w:type="dxa"/>
          </w:tcPr>
          <w:p w:rsidR="00381153" w:rsidRPr="00617AF7" w:rsidRDefault="00381153" w:rsidP="009F036B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7AF7">
              <w:rPr>
                <w:rFonts w:ascii="Times New Roman" w:hAnsi="Times New Roman"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381153" w:rsidRPr="00617AF7" w:rsidRDefault="00381153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1153" w:rsidRPr="00617AF7" w:rsidTr="009F036B">
        <w:tc>
          <w:tcPr>
            <w:tcW w:w="9354" w:type="dxa"/>
          </w:tcPr>
          <w:p w:rsidR="00381153" w:rsidRPr="00617AF7" w:rsidRDefault="00381153" w:rsidP="009F036B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17AF7">
              <w:rPr>
                <w:rFonts w:ascii="Times New Roman" w:hAnsi="Times New Roman"/>
                <w:sz w:val="28"/>
                <w:szCs w:val="28"/>
              </w:rPr>
              <w:t>. 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381153" w:rsidRPr="00617AF7" w:rsidRDefault="00381153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1153" w:rsidRPr="00617AF7" w:rsidTr="009F036B">
        <w:tc>
          <w:tcPr>
            <w:tcW w:w="9354" w:type="dxa"/>
          </w:tcPr>
          <w:p w:rsidR="00381153" w:rsidRPr="00617AF7" w:rsidRDefault="00381153" w:rsidP="00D2258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3.1. Обобщенная трудовая функция «</w:t>
            </w:r>
            <w:r w:rsidR="00BF25EE">
              <w:rPr>
                <w:rFonts w:ascii="Times New Roman" w:hAnsi="Times New Roman"/>
                <w:sz w:val="28"/>
                <w:szCs w:val="28"/>
              </w:rPr>
              <w:t>Текущее с</w:t>
            </w:r>
            <w:r w:rsidRPr="00617AF7">
              <w:rPr>
                <w:rFonts w:ascii="Times New Roman" w:hAnsi="Times New Roman" w:cs="Times New Roman"/>
                <w:sz w:val="28"/>
                <w:szCs w:val="28"/>
              </w:rPr>
              <w:t>одержание верхнего строения железнодорожного пути, искусственных сооружений и земляного полотна»</w:t>
            </w:r>
          </w:p>
        </w:tc>
        <w:tc>
          <w:tcPr>
            <w:tcW w:w="850" w:type="dxa"/>
            <w:vAlign w:val="bottom"/>
          </w:tcPr>
          <w:p w:rsidR="00381153" w:rsidRPr="00617AF7" w:rsidRDefault="00381153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1153" w:rsidRPr="00617AF7" w:rsidTr="009F036B">
        <w:tc>
          <w:tcPr>
            <w:tcW w:w="9354" w:type="dxa"/>
          </w:tcPr>
          <w:p w:rsidR="00381153" w:rsidRPr="00617AF7" w:rsidRDefault="00381153" w:rsidP="00D2258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3.2. Обобщенная трудовая функция «</w:t>
            </w:r>
            <w:r w:rsidRPr="00617AF7">
              <w:rPr>
                <w:rFonts w:ascii="Times New Roman" w:hAnsi="Times New Roman" w:cs="Times New Roman"/>
                <w:sz w:val="28"/>
                <w:szCs w:val="28"/>
              </w:rPr>
              <w:t>Организация ремонта железнодорожного пути и искусственных сооружений</w:t>
            </w:r>
            <w:r w:rsidRPr="00617A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381153" w:rsidRPr="00617AF7" w:rsidRDefault="006A72B1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1</w:t>
            </w:r>
            <w:r w:rsidR="00B81B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1153" w:rsidRPr="00617AF7" w:rsidTr="009F036B">
        <w:tc>
          <w:tcPr>
            <w:tcW w:w="9354" w:type="dxa"/>
          </w:tcPr>
          <w:p w:rsidR="00381153" w:rsidRPr="00617AF7" w:rsidRDefault="00381153" w:rsidP="009F036B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17AF7">
              <w:rPr>
                <w:rFonts w:ascii="Times New Roman" w:hAnsi="Times New Roman"/>
                <w:sz w:val="28"/>
                <w:szCs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381153" w:rsidRPr="00617AF7" w:rsidRDefault="00381153" w:rsidP="009F036B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AF7">
              <w:rPr>
                <w:rFonts w:ascii="Times New Roman" w:hAnsi="Times New Roman"/>
                <w:sz w:val="28"/>
                <w:szCs w:val="28"/>
              </w:rPr>
              <w:t>1</w:t>
            </w:r>
            <w:r w:rsidR="004823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527B0" w:rsidRPr="00617AF7" w:rsidRDefault="004527B0" w:rsidP="00452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4758" w:rsidRPr="00617AF7" w:rsidRDefault="00E74758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587" w:rsidRDefault="00D22587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587" w:rsidRPr="00617AF7" w:rsidRDefault="00D22587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617AF7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FF" w:rsidRPr="00617AF7" w:rsidRDefault="00E673FF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FF" w:rsidRPr="00617AF7" w:rsidRDefault="00E673FF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A0" w:rsidRPr="00617AF7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17AF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617AF7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617AF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617AF7" w:rsidRDefault="000E212A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Организация выполнения работ по текущему содержанию и ремонту железнодорожного пути и искусственн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17AF7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17AF7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617AF7">
        <w:trPr>
          <w:jc w:val="center"/>
        </w:trPr>
        <w:tc>
          <w:tcPr>
            <w:tcW w:w="4299" w:type="pct"/>
            <w:gridSpan w:val="2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617AF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617AF7" w:rsidRDefault="000E212A" w:rsidP="00A27C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текущему содержанию и ремонту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17AF7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sz w:val="24"/>
          <w:szCs w:val="24"/>
        </w:rPr>
        <w:t>Г</w:t>
      </w:r>
      <w:r w:rsidR="00F932A0" w:rsidRPr="00617AF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0E212A" w:rsidRPr="00617AF7" w:rsidTr="00F6447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617AF7" w:rsidRDefault="009B3ADE" w:rsidP="00F64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212A" w:rsidRPr="00617AF7" w:rsidRDefault="009B3ADE" w:rsidP="0076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617AF7" w:rsidRDefault="000E212A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212A" w:rsidRPr="00617AF7" w:rsidRDefault="000E212A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2A" w:rsidRPr="00617AF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617AF7" w:rsidRDefault="000E212A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617AF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617AF7" w:rsidRDefault="000E212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617AF7" w:rsidRDefault="000E212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E212A" w:rsidRPr="00617AF7" w:rsidRDefault="000E212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53648" w:rsidRPr="00617AF7" w:rsidTr="00F6447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648" w:rsidRPr="00617AF7" w:rsidRDefault="00A53648" w:rsidP="00F64475">
            <w:pPr>
              <w:rPr>
                <w:rFonts w:ascii="Times New Roman" w:hAnsi="Times New Roman"/>
                <w:sz w:val="24"/>
              </w:rPr>
            </w:pPr>
            <w:r w:rsidRPr="00617AF7">
              <w:rPr>
                <w:rFonts w:ascii="Times New Roman" w:hAnsi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648" w:rsidRPr="00617AF7" w:rsidRDefault="00A53648" w:rsidP="00F64475">
            <w:pPr>
              <w:rPr>
                <w:rFonts w:ascii="Times New Roman" w:hAnsi="Times New Roman"/>
                <w:sz w:val="24"/>
              </w:rPr>
            </w:pPr>
            <w:r w:rsidRPr="00617AF7">
              <w:rPr>
                <w:rFonts w:ascii="Times New Roman" w:hAnsi="Times New Roman"/>
                <w:sz w:val="24"/>
              </w:rPr>
              <w:t>Деятельность железнодорожной инфраструктуры</w:t>
            </w:r>
          </w:p>
        </w:tc>
      </w:tr>
      <w:tr w:rsidR="00A53648" w:rsidRPr="00617AF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617AF7" w:rsidRDefault="00A53648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617AF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3648" w:rsidRPr="00617AF7" w:rsidRDefault="00A53648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617AF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617AF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617AF7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617AF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617AF7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617A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617AF7">
        <w:trPr>
          <w:jc w:val="center"/>
        </w:trPr>
        <w:tc>
          <w:tcPr>
            <w:tcW w:w="5495" w:type="dxa"/>
            <w:gridSpan w:val="3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617AF7">
        <w:trPr>
          <w:jc w:val="center"/>
        </w:trPr>
        <w:tc>
          <w:tcPr>
            <w:tcW w:w="959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F932A0" w:rsidRPr="00617AF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96FEC" w:rsidRPr="00617AF7" w:rsidTr="00413CCE">
        <w:trPr>
          <w:jc w:val="center"/>
        </w:trPr>
        <w:tc>
          <w:tcPr>
            <w:tcW w:w="959" w:type="dxa"/>
            <w:vMerge w:val="restart"/>
          </w:tcPr>
          <w:p w:rsidR="00A96FEC" w:rsidRPr="00617AF7" w:rsidRDefault="00A96FEC" w:rsidP="00E74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A96FEC" w:rsidRPr="0034329E" w:rsidRDefault="00CF0D02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/>
                <w:sz w:val="24"/>
                <w:szCs w:val="24"/>
              </w:rPr>
              <w:t>Текущее с</w:t>
            </w:r>
            <w:r w:rsidR="003021B0"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ерхнего строения железнодорожного пути, искусственных сооружений и земляного полотна </w:t>
            </w:r>
          </w:p>
        </w:tc>
        <w:tc>
          <w:tcPr>
            <w:tcW w:w="1701" w:type="dxa"/>
            <w:vMerge w:val="restart"/>
          </w:tcPr>
          <w:p w:rsidR="00A96FEC" w:rsidRPr="0034329E" w:rsidRDefault="009D4D7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96FEC" w:rsidRPr="0034329E" w:rsidRDefault="009D4D70" w:rsidP="00D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 </w:t>
            </w:r>
          </w:p>
        </w:tc>
        <w:tc>
          <w:tcPr>
            <w:tcW w:w="1374" w:type="dxa"/>
          </w:tcPr>
          <w:p w:rsidR="00A96FEC" w:rsidRPr="00617AF7" w:rsidRDefault="009D4D7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1964" w:type="dxa"/>
          </w:tcPr>
          <w:p w:rsidR="00A96FEC" w:rsidRPr="00617AF7" w:rsidRDefault="009D4D7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D70" w:rsidRPr="00617AF7" w:rsidTr="00413CCE">
        <w:trPr>
          <w:jc w:val="center"/>
        </w:trPr>
        <w:tc>
          <w:tcPr>
            <w:tcW w:w="959" w:type="dxa"/>
            <w:vMerge/>
          </w:tcPr>
          <w:p w:rsidR="009D4D70" w:rsidRPr="00617AF7" w:rsidRDefault="009D4D70" w:rsidP="00E74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4D70" w:rsidRPr="0034329E" w:rsidRDefault="009D4D7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4D70" w:rsidRPr="0034329E" w:rsidRDefault="009D4D7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4D70" w:rsidRPr="0034329E" w:rsidRDefault="009D4D70" w:rsidP="00D225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Организация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1374" w:type="dxa"/>
          </w:tcPr>
          <w:p w:rsidR="009D4D70" w:rsidRPr="00617AF7" w:rsidRDefault="009D4D70" w:rsidP="009D4D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964" w:type="dxa"/>
          </w:tcPr>
          <w:p w:rsidR="009D4D70" w:rsidRPr="00617AF7" w:rsidRDefault="009D4D70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D70" w:rsidRPr="00617AF7" w:rsidTr="00413CCE">
        <w:trPr>
          <w:jc w:val="center"/>
        </w:trPr>
        <w:tc>
          <w:tcPr>
            <w:tcW w:w="959" w:type="dxa"/>
            <w:vMerge/>
          </w:tcPr>
          <w:p w:rsidR="009D4D70" w:rsidRPr="00617AF7" w:rsidRDefault="009D4D70" w:rsidP="00E74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4D70" w:rsidRPr="0034329E" w:rsidRDefault="009D4D7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4D70" w:rsidRPr="0034329E" w:rsidRDefault="009D4D7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4D70" w:rsidRPr="0034329E" w:rsidRDefault="009D4D70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Контроль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1374" w:type="dxa"/>
          </w:tcPr>
          <w:p w:rsidR="009D4D70" w:rsidRPr="00617AF7" w:rsidRDefault="009D4D70" w:rsidP="009D4D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1964" w:type="dxa"/>
          </w:tcPr>
          <w:p w:rsidR="009D4D70" w:rsidRPr="00617AF7" w:rsidRDefault="009D4D70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512" w:rsidRPr="00617AF7" w:rsidTr="00413CCE">
        <w:trPr>
          <w:jc w:val="center"/>
        </w:trPr>
        <w:tc>
          <w:tcPr>
            <w:tcW w:w="959" w:type="dxa"/>
            <w:vMerge w:val="restart"/>
          </w:tcPr>
          <w:p w:rsidR="00FB7512" w:rsidRPr="00617AF7" w:rsidRDefault="00FB7512" w:rsidP="00E74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FB7512" w:rsidRPr="0034329E" w:rsidRDefault="00385050" w:rsidP="0038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FB7512" w:rsidRPr="0034329E">
              <w:rPr>
                <w:rFonts w:ascii="Times New Roman" w:hAnsi="Times New Roman" w:cs="Times New Roman"/>
                <w:sz w:val="24"/>
              </w:rPr>
              <w:t xml:space="preserve">емонт железнодорожного пути и искусственных сооружений </w:t>
            </w:r>
          </w:p>
        </w:tc>
        <w:tc>
          <w:tcPr>
            <w:tcW w:w="1701" w:type="dxa"/>
            <w:vMerge w:val="restart"/>
          </w:tcPr>
          <w:p w:rsidR="00FB7512" w:rsidRPr="0034329E" w:rsidRDefault="00FB75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B7512" w:rsidRPr="0034329E" w:rsidRDefault="00FB7512" w:rsidP="00D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Организация выполнения ремонтных работ на железнодорожном пути, искусственных сооружениях и земляном полотне </w:t>
            </w:r>
          </w:p>
        </w:tc>
        <w:tc>
          <w:tcPr>
            <w:tcW w:w="1374" w:type="dxa"/>
          </w:tcPr>
          <w:p w:rsidR="00FB7512" w:rsidRPr="00617AF7" w:rsidRDefault="00FB7512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964" w:type="dxa"/>
          </w:tcPr>
          <w:p w:rsidR="00FB7512" w:rsidRPr="00617AF7" w:rsidRDefault="00FB7512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512" w:rsidRPr="00617AF7" w:rsidTr="00413CCE">
        <w:trPr>
          <w:jc w:val="center"/>
        </w:trPr>
        <w:tc>
          <w:tcPr>
            <w:tcW w:w="959" w:type="dxa"/>
            <w:vMerge/>
          </w:tcPr>
          <w:p w:rsidR="00FB7512" w:rsidRPr="00617AF7" w:rsidRDefault="00FB751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7512" w:rsidRPr="0034329E" w:rsidRDefault="00FB751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7512" w:rsidRPr="0034329E" w:rsidRDefault="00FB751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2587" w:rsidRPr="0034329E" w:rsidRDefault="00FB7512" w:rsidP="00D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Контроль выполнения работ по ремонту железнодорожного пути, искусственных сооружений и земляного полотна </w:t>
            </w:r>
          </w:p>
          <w:p w:rsidR="00FB7512" w:rsidRPr="0034329E" w:rsidRDefault="00FB7512" w:rsidP="00370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FB7512" w:rsidRPr="00617AF7" w:rsidRDefault="00FB7512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964" w:type="dxa"/>
          </w:tcPr>
          <w:p w:rsidR="00FB7512" w:rsidRPr="00617AF7" w:rsidRDefault="00FB7512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617AF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17AF7" w:rsidRDefault="00F932A0" w:rsidP="0087291B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617AF7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F7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96FEC" w:rsidRPr="00617AF7" w:rsidTr="00F56E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2B61DC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/>
                <w:sz w:val="24"/>
                <w:szCs w:val="24"/>
              </w:rPr>
              <w:t>Текущее с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ерхнего строения железнодорожного пути, искусственных сооружений и земляного полотн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B962CF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B962CF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617AF7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617AF7" w:rsidTr="00F56E91">
        <w:trPr>
          <w:jc w:val="center"/>
        </w:trPr>
        <w:tc>
          <w:tcPr>
            <w:tcW w:w="2267" w:type="dxa"/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617AF7" w:rsidTr="00465F37">
        <w:trPr>
          <w:jc w:val="center"/>
        </w:trPr>
        <w:tc>
          <w:tcPr>
            <w:tcW w:w="1276" w:type="pct"/>
          </w:tcPr>
          <w:p w:rsidR="00A96FEC" w:rsidRPr="00617AF7" w:rsidRDefault="00A96FEC" w:rsidP="00465F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617A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617AF7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617AF7" w:rsidRDefault="00B962CF" w:rsidP="00393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617AF7" w:rsidTr="00465F37">
        <w:trPr>
          <w:jc w:val="center"/>
        </w:trPr>
        <w:tc>
          <w:tcPr>
            <w:tcW w:w="1276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659E9" w:rsidRPr="009C4B97" w:rsidRDefault="00A659E9" w:rsidP="000A4AE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A96FEC" w:rsidRPr="009C4B97" w:rsidRDefault="000A4AEC" w:rsidP="009C4B9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3932DA" w:rsidRPr="009C4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97">
              <w:rPr>
                <w:rFonts w:ascii="Times New Roman" w:hAnsi="Times New Roman"/>
                <w:sz w:val="24"/>
                <w:szCs w:val="24"/>
              </w:rPr>
              <w:t>профессиональное образование - программы подготовки квалифицированных рабочих, служащих</w:t>
            </w:r>
          </w:p>
        </w:tc>
      </w:tr>
      <w:tr w:rsidR="00A96FEC" w:rsidRPr="00617AF7" w:rsidTr="00465F37">
        <w:trPr>
          <w:jc w:val="center"/>
        </w:trPr>
        <w:tc>
          <w:tcPr>
            <w:tcW w:w="1276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9C4B97" w:rsidRDefault="00BA5156" w:rsidP="00BA51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 xml:space="preserve">Не менее 1 года </w:t>
            </w:r>
            <w:r w:rsidR="003932DA" w:rsidRPr="009C4B97">
              <w:rPr>
                <w:rFonts w:ascii="Times New Roman" w:hAnsi="Times New Roman"/>
                <w:sz w:val="24"/>
                <w:szCs w:val="24"/>
              </w:rPr>
              <w:t xml:space="preserve">по текущему содержанию и ремонту пути и искусственных сооружений </w:t>
            </w:r>
          </w:p>
        </w:tc>
      </w:tr>
      <w:tr w:rsidR="00A96FEC" w:rsidRPr="00617AF7" w:rsidTr="00465F37">
        <w:trPr>
          <w:jc w:val="center"/>
        </w:trPr>
        <w:tc>
          <w:tcPr>
            <w:tcW w:w="1276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962CF" w:rsidRPr="00617AF7" w:rsidRDefault="00B962CF" w:rsidP="00B962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  <w:r w:rsidRPr="00A659E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96FEC" w:rsidRPr="00617AF7" w:rsidRDefault="00A96FEC" w:rsidP="00B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37" w:rsidRPr="00617AF7" w:rsidTr="00465F37">
        <w:trPr>
          <w:jc w:val="center"/>
        </w:trPr>
        <w:tc>
          <w:tcPr>
            <w:tcW w:w="1276" w:type="pct"/>
          </w:tcPr>
          <w:p w:rsidR="00465F37" w:rsidRPr="00617AF7" w:rsidRDefault="00465F3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617AF7" w:rsidRDefault="00F82EB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617AF7" w:rsidTr="0040357D">
        <w:trPr>
          <w:jc w:val="center"/>
        </w:trPr>
        <w:tc>
          <w:tcPr>
            <w:tcW w:w="1412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96FEC" w:rsidRPr="00617AF7" w:rsidTr="00FD0B86">
        <w:trPr>
          <w:jc w:val="center"/>
        </w:trPr>
        <w:tc>
          <w:tcPr>
            <w:tcW w:w="1412" w:type="pc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188" w:rsidRPr="00617A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A541F0" w:rsidRPr="00617AF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A96FEC" w:rsidRPr="00617AF7" w:rsidRDefault="00A541F0" w:rsidP="00FD0B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:rsidR="00A96FEC" w:rsidRPr="00617AF7" w:rsidRDefault="003932DA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 тарифицируется на один разряд выше рабочего высшей квалификации бригады, которой он руководит, но не ниже 5-ого разряда</w:t>
            </w:r>
          </w:p>
        </w:tc>
      </w:tr>
      <w:tr w:rsidR="00A541F0" w:rsidRPr="00617AF7" w:rsidTr="00FD0B86">
        <w:trPr>
          <w:jc w:val="center"/>
        </w:trPr>
        <w:tc>
          <w:tcPr>
            <w:tcW w:w="1412" w:type="pct"/>
          </w:tcPr>
          <w:p w:rsidR="00A541F0" w:rsidRPr="00617AF7" w:rsidRDefault="00A541F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541F0" w:rsidRPr="00617AF7" w:rsidRDefault="00431F27" w:rsidP="00FD0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723</w:t>
            </w:r>
            <w:r w:rsidR="00191FE7" w:rsidRPr="00617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  <w:vAlign w:val="center"/>
          </w:tcPr>
          <w:p w:rsidR="00A541F0" w:rsidRPr="00617AF7" w:rsidRDefault="00431F27" w:rsidP="00F64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541F0" w:rsidRPr="00617AF7" w:rsidTr="00FD0B86">
        <w:trPr>
          <w:trHeight w:val="545"/>
          <w:jc w:val="center"/>
        </w:trPr>
        <w:tc>
          <w:tcPr>
            <w:tcW w:w="1412" w:type="pct"/>
          </w:tcPr>
          <w:p w:rsidR="00A541F0" w:rsidRPr="00617AF7" w:rsidRDefault="00A541F0" w:rsidP="00E031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3313D6" w:rsidRPr="00617A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1" w:type="pct"/>
          </w:tcPr>
          <w:p w:rsidR="00A541F0" w:rsidRPr="00617AF7" w:rsidRDefault="00A541F0" w:rsidP="00FD0B86">
            <w:pPr>
              <w:spacing w:after="0" w:line="240" w:lineRule="auto"/>
              <w:rPr>
                <w:rFonts w:ascii="Times New Roman" w:hAnsi="Times New Roman"/>
              </w:rPr>
            </w:pPr>
            <w:r w:rsidRPr="00617AF7">
              <w:rPr>
                <w:rFonts w:ascii="Times New Roman" w:hAnsi="Times New Roman"/>
              </w:rPr>
              <w:t>11241</w:t>
            </w:r>
          </w:p>
        </w:tc>
        <w:tc>
          <w:tcPr>
            <w:tcW w:w="2837" w:type="pct"/>
          </w:tcPr>
          <w:p w:rsidR="00A541F0" w:rsidRPr="00617AF7" w:rsidRDefault="00A541F0" w:rsidP="00F64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617AF7" w:rsidRDefault="004F2ED4" w:rsidP="00042F96">
      <w:pPr>
        <w:suppressAutoHyphens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EC" w:rsidRPr="00617AF7"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617AF7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7E6B7F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Выявление неисправностей в содержании железнодорожного пути, искусственных сооружений и земляного полотна при </w:t>
            </w:r>
            <w:r w:rsidRPr="00617AF7">
              <w:rPr>
                <w:rFonts w:ascii="Times New Roman" w:hAnsi="Times New Roman" w:cs="Times New Roman"/>
                <w:sz w:val="24"/>
              </w:rPr>
              <w:lastRenderedPageBreak/>
              <w:t xml:space="preserve">проведении проверок состояния инфраструктуры путевого хозяй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36E99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36E99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617AF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617AF7" w:rsidTr="00F56E91">
        <w:trPr>
          <w:jc w:val="center"/>
        </w:trPr>
        <w:tc>
          <w:tcPr>
            <w:tcW w:w="1266" w:type="pct"/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6E99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проверки устройств и объектов инфраструктуры путевого хозяйства 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ыбор измерительных приборов, инструмента и приспособлений для проведения проверок устройств и объектов инфраструктуры путевого хозяйств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выявление </w:t>
            </w:r>
            <w:r w:rsidR="009F4393" w:rsidRPr="00617AF7">
              <w:rPr>
                <w:rFonts w:ascii="Times New Roman" w:hAnsi="Times New Roman" w:cs="Times New Roman"/>
                <w:sz w:val="24"/>
                <w:szCs w:val="24"/>
              </w:rPr>
              <w:t>отступлений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ъектов инфраструктуры путевого хозяйства 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Инструментальное выявление неисправностей в содержании объектов инфраструктуры путевого хозяйств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и выявлении неисправностей и</w:t>
            </w:r>
            <w:r w:rsidR="009F4393"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й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ъектов инфраструктуры путевого хозяйства информирование о них вышестоящих руководителей 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</w:t>
            </w:r>
            <w:r w:rsidR="00347C07">
              <w:rPr>
                <w:rFonts w:ascii="Times New Roman" w:hAnsi="Times New Roman" w:cs="Times New Roman"/>
                <w:sz w:val="24"/>
                <w:szCs w:val="24"/>
              </w:rPr>
              <w:t>между исполнителями</w:t>
            </w:r>
            <w:r w:rsidR="00602CBE">
              <w:rPr>
                <w:rFonts w:ascii="Times New Roman" w:hAnsi="Times New Roman" w:cs="Times New Roman"/>
                <w:sz w:val="24"/>
                <w:szCs w:val="24"/>
              </w:rPr>
              <w:t>, выполняющими работы по текущему содержанию железнодорожного пути, искусственных сооружений и земляного полотна</w:t>
            </w:r>
            <w:r w:rsidR="00B700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выявленных неисправностей и </w:t>
            </w:r>
            <w:r w:rsidR="009F4393"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отступлений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 содержании объектов инфраструктуры путевого хозяйства с проверкой исполнения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A36E99" w:rsidP="00602CBE">
            <w:pPr>
              <w:spacing w:after="0" w:line="240" w:lineRule="auto"/>
              <w:jc w:val="both"/>
            </w:pPr>
            <w:r w:rsidRPr="00617AF7">
              <w:rPr>
                <w:rFonts w:ascii="Times New Roman" w:hAnsi="Times New Roman" w:cs="Times New Roman"/>
                <w:sz w:val="24"/>
              </w:rPr>
              <w:t>Ведение различных видов технической и информационно-справочной документации по текущему содержанию железнодорожного пути</w:t>
            </w:r>
            <w:r w:rsidR="00602CBE">
              <w:rPr>
                <w:rFonts w:ascii="Times New Roman" w:hAnsi="Times New Roman" w:cs="Times New Roman"/>
                <w:sz w:val="24"/>
              </w:rPr>
              <w:t>,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602CBE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36E99" w:rsidRPr="00617AF7" w:rsidRDefault="00FE027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обходимые </w:t>
            </w:r>
            <w:r w:rsidR="00A36E99"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</w:tcPr>
          <w:p w:rsidR="00A36E99" w:rsidRPr="009C4B97" w:rsidRDefault="00FE0274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ланировать собственную деятельность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0C277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C2777" w:rsidRPr="00602CBE" w:rsidRDefault="000C277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2777" w:rsidRPr="009C4B97" w:rsidRDefault="000C2777" w:rsidP="00602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Визуально оценивать состояние измерительных приборов при проведении проверок инфраструктуры путевого хозяйств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9C4B97" w:rsidRDefault="00FE0274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FE027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E0274" w:rsidRPr="00617AF7" w:rsidRDefault="00FE027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9C4B97" w:rsidRDefault="00580A1F" w:rsidP="00602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О</w:t>
            </w:r>
            <w:r w:rsidR="00FE0274" w:rsidRPr="009C4B97">
              <w:rPr>
                <w:rFonts w:ascii="Times New Roman" w:hAnsi="Times New Roman" w:cs="Times New Roman"/>
                <w:sz w:val="24"/>
              </w:rPr>
              <w:t>ценивать состояние устройств и объектов инфраструктуры путевого хозяйства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CBE" w:rsidRPr="009C4B97">
              <w:rPr>
                <w:rFonts w:ascii="Times New Roman" w:hAnsi="Times New Roman" w:cs="Times New Roman"/>
                <w:sz w:val="24"/>
              </w:rPr>
              <w:t xml:space="preserve">при проведении проверок 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>инфраструктуры путевого хозяйства</w:t>
            </w:r>
          </w:p>
        </w:tc>
      </w:tr>
      <w:tr w:rsidR="00FE027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E0274" w:rsidRPr="00617AF7" w:rsidRDefault="00FE027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9C4B97" w:rsidRDefault="00FE0274" w:rsidP="003C7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3C7952" w:rsidRPr="009C4B97">
              <w:rPr>
                <w:rFonts w:ascii="Times New Roman" w:hAnsi="Times New Roman" w:cs="Times New Roman"/>
                <w:sz w:val="24"/>
              </w:rPr>
              <w:t>,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при выявлении неисправностей, угрожающих безопасности движения поездов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9C4B97" w:rsidRDefault="00B1494E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индивидуальной защиты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9C4B97" w:rsidRDefault="00FE0274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связи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при проведении проверок состояния инфраструктуры путевого хозяйства</w:t>
            </w:r>
          </w:p>
        </w:tc>
      </w:tr>
      <w:tr w:rsidR="00FE027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E0274" w:rsidRPr="00617AF7" w:rsidRDefault="00FE027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274" w:rsidRPr="009C4B97" w:rsidRDefault="00B1494E" w:rsidP="006C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Оформлять техническую и информационно-справочную документацию</w:t>
            </w:r>
            <w:r w:rsidR="000E6B07" w:rsidRPr="009C4B97">
              <w:rPr>
                <w:rFonts w:ascii="Times New Roman" w:hAnsi="Times New Roman" w:cs="Times New Roman"/>
                <w:sz w:val="24"/>
              </w:rPr>
              <w:t xml:space="preserve"> по результатам проверок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6B07" w:rsidRPr="009C4B97">
              <w:rPr>
                <w:rFonts w:ascii="Times New Roman" w:hAnsi="Times New Roman" w:cs="Times New Roman"/>
                <w:sz w:val="24"/>
              </w:rPr>
              <w:t>состояния инфраструктуры путевого хозяйства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6E99" w:rsidRPr="00617AF7" w:rsidRDefault="00D45E98" w:rsidP="004904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Анализировать и сопоставлять (причины, вызвавшие неисправности железнодорожного пути, искусственных сооружений и земляного полотна; изменения, происходящие в пути)</w:t>
            </w:r>
          </w:p>
        </w:tc>
      </w:tr>
      <w:tr w:rsidR="00A36E99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36E99" w:rsidRPr="00617AF7" w:rsidRDefault="00A36E9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36E99" w:rsidRPr="00617AF7" w:rsidRDefault="007A0EF9" w:rsidP="00F2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Локальные нормативные акты по о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рганизации выполнения работ по текущему содержанию железнодорожного пути</w:t>
            </w:r>
            <w:r w:rsidR="00F22EDE">
              <w:rPr>
                <w:rFonts w:ascii="Times New Roman" w:hAnsi="Times New Roman"/>
                <w:sz w:val="24"/>
                <w:szCs w:val="24"/>
              </w:rPr>
              <w:t>,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искусственных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F22EDE">
              <w:rPr>
                <w:rFonts w:ascii="Times New Roman" w:hAnsi="Times New Roman" w:cs="Times New Roman"/>
                <w:sz w:val="24"/>
                <w:szCs w:val="24"/>
              </w:rPr>
              <w:t xml:space="preserve">и земляного полотна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</w:t>
            </w:r>
          </w:p>
        </w:tc>
      </w:tr>
      <w:tr w:rsidR="007A0EF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7A0EF9" w:rsidRPr="007A0EF9" w:rsidRDefault="007A0EF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0EF9" w:rsidRPr="00617AF7" w:rsidRDefault="007A0EF9" w:rsidP="000E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текущему содержанию железнодорожного пути, искусственных сооружений и земляного полотна, по обеспечению безопасности движения поездов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9C4B97">
            <w:pPr>
              <w:pStyle w:val="1b"/>
            </w:pPr>
            <w:r w:rsidRPr="009C4B97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F2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Устройство и конструкци</w:t>
            </w:r>
            <w:r w:rsidR="00F22EDE" w:rsidRPr="009C4B97">
              <w:rPr>
                <w:rFonts w:ascii="Times New Roman" w:hAnsi="Times New Roman" w:cs="Times New Roman"/>
                <w:sz w:val="24"/>
              </w:rPr>
              <w:t>и</w:t>
            </w:r>
            <w:r w:rsidRPr="009C4B97">
              <w:rPr>
                <w:rFonts w:ascii="Times New Roman" w:hAnsi="Times New Roman" w:cs="Times New Roman"/>
                <w:sz w:val="24"/>
              </w:rPr>
              <w:t xml:space="preserve"> верхнего строения железнодорожного пути,  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 xml:space="preserve">Сроки и порядок </w:t>
            </w:r>
            <w:proofErr w:type="gramStart"/>
            <w:r w:rsidRPr="009C4B97">
              <w:rPr>
                <w:rFonts w:ascii="Times New Roman" w:hAnsi="Times New Roman" w:cs="Times New Roman"/>
                <w:sz w:val="24"/>
              </w:rPr>
              <w:t>проведения осмотров объектов инфраструктуры путевого хозяйства</w:t>
            </w:r>
            <w:proofErr w:type="gramEnd"/>
            <w:r w:rsidRPr="009C4B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0E6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Виды и назначение измерительных приборов</w:t>
            </w:r>
            <w:r w:rsidR="000E6B07" w:rsidRPr="009C4B97">
              <w:rPr>
                <w:rFonts w:ascii="Times New Roman" w:hAnsi="Times New Roman" w:cs="Times New Roman"/>
                <w:sz w:val="24"/>
              </w:rPr>
              <w:t>, применяемых при проведении проверок состояния инфраструктуры путевого хозяйств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70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Правила производства измерений с помощью инструмента и приборов, применяемых при текущем содержании </w:t>
            </w:r>
            <w:r w:rsidR="00707FCF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617AF7">
              <w:rPr>
                <w:rFonts w:ascii="Times New Roman" w:hAnsi="Times New Roman" w:cs="Times New Roman"/>
                <w:sz w:val="24"/>
              </w:rPr>
              <w:t>пути</w:t>
            </w:r>
            <w:r w:rsidR="00707FCF">
              <w:rPr>
                <w:rFonts w:ascii="Times New Roman" w:hAnsi="Times New Roman" w:cs="Times New Roman"/>
                <w:sz w:val="24"/>
              </w:rPr>
              <w:t xml:space="preserve">, 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707FCF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иды, причины возникновения и способы устранения неисправностей элементов верхнего строения железнодорожного пути, в том числе стрелочных переводов,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Виды повреждений  и дефектов элементов верхнего строения железнодорожного пути, в том числе стрелочных переводов,  искусственных сооружений и земляного полотна, порядок  и сроки их устранения 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едназначение, сроки и порядок проверки устройств пневмообдувки и электрообогрева стрелочных переводов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Устройство и принцип работы рельсовых цепей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73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Устройство и порядок обслуживания железнодорожны</w:t>
            </w:r>
            <w:r w:rsidR="00730EE2">
              <w:rPr>
                <w:rFonts w:ascii="Times New Roman" w:hAnsi="Times New Roman" w:cs="Times New Roman"/>
                <w:sz w:val="24"/>
              </w:rPr>
              <w:t>х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ереездов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ыдачи предупреждений на производство путевых работ</w:t>
            </w:r>
          </w:p>
        </w:tc>
      </w:tr>
      <w:tr w:rsidR="009D562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граждения мест препятствий для движения поездов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ребования, предъявляемые к качеству выполняемых работ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>и других подрядных организаций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C12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 охране труд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производственной санитарии </w:t>
            </w:r>
            <w:r w:rsidRPr="00617AF7">
              <w:rPr>
                <w:rFonts w:ascii="Times New Roman" w:hAnsi="Times New Roman" w:cs="Times New Roman"/>
                <w:sz w:val="24"/>
              </w:rPr>
              <w:t>в пределах выполняемых работ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Правила электробезопасности в пределах выполняемых работ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льзования средствами индивидуальной защиты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едения технической документации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490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едения информационно-справочной документации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FEC" w:rsidRPr="00617AF7" w:rsidRDefault="00A96FEC" w:rsidP="00B020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3.1.2. Трудовая функция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617AF7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7E6B7F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Организация выполнения работ по текущему содержанию железнодорожного пути, искусственных сооружений и земляного полотн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9F3E00" w:rsidP="00FA39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9F3E00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617AF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617AF7" w:rsidTr="00F56E91">
        <w:trPr>
          <w:jc w:val="center"/>
        </w:trPr>
        <w:tc>
          <w:tcPr>
            <w:tcW w:w="1266" w:type="pct"/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617AF7" w:rsidRDefault="009F3E00" w:rsidP="00A15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Проведение установленных инструктажей для обеспечения качества работ </w:t>
            </w:r>
            <w:r w:rsidR="00FB4CEA" w:rsidRPr="00FB4CEA">
              <w:rPr>
                <w:rFonts w:ascii="Times New Roman" w:hAnsi="Times New Roman" w:cs="Times New Roman"/>
                <w:sz w:val="24"/>
              </w:rPr>
              <w:t>по т</w:t>
            </w:r>
            <w:r w:rsidR="00FB4CEA">
              <w:rPr>
                <w:rFonts w:ascii="Times New Roman" w:hAnsi="Times New Roman" w:cs="Times New Roman"/>
                <w:sz w:val="24"/>
              </w:rPr>
              <w:t>екущему содержанию железнодорожного пути</w:t>
            </w:r>
            <w:r w:rsidR="00215FC7">
              <w:rPr>
                <w:rFonts w:ascii="Times New Roman" w:hAnsi="Times New Roman" w:cs="Times New Roman"/>
                <w:sz w:val="24"/>
              </w:rPr>
              <w:t>, искусственных сооружений и земляного полотна с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олучением обратной связи от </w:t>
            </w:r>
            <w:r w:rsidR="00A15102">
              <w:rPr>
                <w:rFonts w:ascii="Times New Roman" w:hAnsi="Times New Roman" w:cs="Times New Roman"/>
                <w:sz w:val="24"/>
              </w:rPr>
              <w:t>исполнителей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о понимании содержания инструктаж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617AF7" w:rsidRDefault="009F3E00" w:rsidP="001E0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ланирование выполнения задания по текущему содержанию железнодорожного пути, искусственных сооружений и земляного полотна для эффективной расстановки исполнителей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34329E" w:rsidRDefault="009F3E00" w:rsidP="001E0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Выбор оптимальных способов выполнения работ </w:t>
            </w:r>
            <w:r w:rsidRPr="0034329E">
              <w:rPr>
                <w:rFonts w:ascii="Times New Roman" w:hAnsi="Times New Roman" w:cs="Times New Roman"/>
                <w:sz w:val="24"/>
              </w:rPr>
              <w:t>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34329E" w:rsidRDefault="009F3E00" w:rsidP="007D60DE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60DE">
              <w:rPr>
                <w:rFonts w:ascii="Times New Roman" w:hAnsi="Times New Roman" w:cs="Times New Roman"/>
                <w:sz w:val="24"/>
                <w:szCs w:val="24"/>
              </w:rPr>
              <w:t>едоставление исполнителям, обеспечивающим выполнение работ по текущему содержанию железнодорожного пути,</w:t>
            </w:r>
            <w:r w:rsidR="00215F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15FC7" w:rsidRPr="00617AF7">
              <w:rPr>
                <w:rFonts w:ascii="Times New Roman" w:hAnsi="Times New Roman" w:cs="Times New Roman"/>
                <w:sz w:val="24"/>
              </w:rPr>
              <w:t>скусственных сооружений и земляного полотна</w:t>
            </w:r>
            <w:r w:rsidR="007D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72550C"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980493" w:rsidRPr="0034329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лой механизации</w:t>
            </w:r>
          </w:p>
        </w:tc>
      </w:tr>
      <w:tr w:rsidR="00854D63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854D63" w:rsidRPr="00617AF7" w:rsidRDefault="00854D63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D63" w:rsidRPr="0034329E" w:rsidRDefault="00854D63" w:rsidP="002322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>Распределение исполнителей</w:t>
            </w:r>
            <w:r w:rsidR="007D60DE">
              <w:rPr>
                <w:rFonts w:ascii="Times New Roman" w:hAnsi="Times New Roman" w:cs="Times New Roman"/>
                <w:sz w:val="24"/>
              </w:rPr>
              <w:t>, обеспечивающих выполнение работ по текущему содержанию железнодорожного пути,</w:t>
            </w:r>
            <w:r w:rsidR="00215FC7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215FC7" w:rsidRPr="00617AF7">
              <w:rPr>
                <w:rFonts w:ascii="Times New Roman" w:hAnsi="Times New Roman" w:cs="Times New Roman"/>
                <w:sz w:val="24"/>
              </w:rPr>
              <w:t>скусственных сооружений и земляного полотна</w:t>
            </w:r>
            <w:r w:rsidRPr="0034329E">
              <w:rPr>
                <w:rFonts w:ascii="Times New Roman" w:hAnsi="Times New Roman" w:cs="Times New Roman"/>
                <w:sz w:val="24"/>
              </w:rPr>
              <w:t xml:space="preserve"> в соответствии с объемом работ и компетенциями исполнителей с постановкой им задач, разъяснением использования 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средств малой механизации</w:t>
            </w:r>
            <w:r w:rsidRPr="0034329E">
              <w:rPr>
                <w:rFonts w:ascii="Times New Roman" w:hAnsi="Times New Roman" w:cs="Times New Roman"/>
                <w:sz w:val="24"/>
              </w:rPr>
              <w:t xml:space="preserve"> и инструментов и проверкой их понимания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34329E" w:rsidRDefault="009F3E00" w:rsidP="00A15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A15102">
              <w:rPr>
                <w:rFonts w:ascii="Times New Roman" w:hAnsi="Times New Roman" w:cs="Times New Roman"/>
                <w:sz w:val="24"/>
              </w:rPr>
              <w:t>исполнителям, выполняющим работы</w:t>
            </w:r>
            <w:r w:rsidRPr="0034329E">
              <w:rPr>
                <w:rFonts w:ascii="Times New Roman" w:hAnsi="Times New Roman" w:cs="Times New Roman"/>
                <w:sz w:val="24"/>
              </w:rPr>
              <w:t xml:space="preserve"> по текущему содержанию железнодорожного пути</w:t>
            </w:r>
            <w:r w:rsidR="00215FC7">
              <w:rPr>
                <w:rFonts w:ascii="Times New Roman" w:hAnsi="Times New Roman" w:cs="Times New Roman"/>
                <w:sz w:val="24"/>
              </w:rPr>
              <w:t>,</w:t>
            </w:r>
            <w:r w:rsidRPr="003432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FC7">
              <w:rPr>
                <w:rFonts w:ascii="Times New Roman" w:hAnsi="Times New Roman" w:cs="Times New Roman"/>
                <w:sz w:val="24"/>
              </w:rPr>
              <w:t>и</w:t>
            </w:r>
            <w:r w:rsidR="00215FC7" w:rsidRPr="00617AF7">
              <w:rPr>
                <w:rFonts w:ascii="Times New Roman" w:hAnsi="Times New Roman" w:cs="Times New Roman"/>
                <w:sz w:val="24"/>
              </w:rPr>
              <w:t>скусственных сооружений и земляного полотна</w:t>
            </w:r>
            <w:r w:rsidR="00215F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29E">
              <w:rPr>
                <w:rFonts w:ascii="Times New Roman" w:hAnsi="Times New Roman" w:cs="Times New Roman"/>
                <w:sz w:val="24"/>
              </w:rPr>
              <w:t>рациональных приемов выполнения работ непосредственно на рабочих местах</w:t>
            </w:r>
          </w:p>
        </w:tc>
      </w:tr>
      <w:tr w:rsidR="002322B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322B9" w:rsidRPr="00617AF7" w:rsidRDefault="002322B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22B9" w:rsidRPr="0034329E" w:rsidRDefault="002322B9" w:rsidP="004908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>Согласование вопросов</w:t>
            </w:r>
            <w:r w:rsidR="00490807">
              <w:rPr>
                <w:rFonts w:ascii="Times New Roman" w:hAnsi="Times New Roman" w:cs="Times New Roman"/>
                <w:sz w:val="24"/>
              </w:rPr>
              <w:t xml:space="preserve"> производства работ по текущему содержанию железнодорожного пути, искусственных сооружений и земляного полотна</w:t>
            </w:r>
            <w:r w:rsidRPr="0034329E">
              <w:rPr>
                <w:rFonts w:ascii="Times New Roman" w:hAnsi="Times New Roman" w:cs="Times New Roman"/>
                <w:sz w:val="24"/>
              </w:rPr>
              <w:t xml:space="preserve"> с причастными исполнителями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34329E" w:rsidRDefault="009F3E00" w:rsidP="00215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текущему содержанию железнодорожного пути</w:t>
            </w:r>
            <w:r w:rsidR="00215FC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15FC7" w:rsidRPr="00617AF7">
              <w:rPr>
                <w:rFonts w:ascii="Times New Roman" w:hAnsi="Times New Roman" w:cs="Times New Roman"/>
                <w:sz w:val="24"/>
              </w:rPr>
              <w:t>скусственных сооружений и земляного полотн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96FEC" w:rsidRPr="0034329E" w:rsidRDefault="009F3E00" w:rsidP="001E0FCB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>Четко излагать информацию</w:t>
            </w:r>
            <w:r w:rsidR="00215FC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9C4B97" w:rsidRDefault="00CB4483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О</w:t>
            </w:r>
            <w:r w:rsidR="00C340CF" w:rsidRPr="009C4B97">
              <w:rPr>
                <w:rFonts w:ascii="Times New Roman" w:hAnsi="Times New Roman" w:cs="Times New Roman"/>
                <w:sz w:val="24"/>
              </w:rPr>
              <w:t>ценивать состояние инструмента и средств малой механизации</w:t>
            </w:r>
            <w:r w:rsidR="00215FC7" w:rsidRPr="009C4B97">
              <w:rPr>
                <w:rFonts w:ascii="Times New Roman" w:hAnsi="Times New Roman" w:cs="Times New Roman"/>
                <w:sz w:val="24"/>
              </w:rPr>
              <w:t>, применяемых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2322B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322B9" w:rsidRPr="00617AF7" w:rsidRDefault="002322B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22B9" w:rsidRPr="0034329E" w:rsidRDefault="002322B9" w:rsidP="0023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Координировать действия исполнителей при выполнении работ по текущему содержанию железнодорожного пути, искусственных </w:t>
            </w:r>
            <w:r w:rsidRPr="0034329E">
              <w:rPr>
                <w:rFonts w:ascii="Times New Roman" w:hAnsi="Times New Roman" w:cs="Times New Roman"/>
                <w:sz w:val="24"/>
              </w:rPr>
              <w:lastRenderedPageBreak/>
              <w:t>сооружений и земляного полотна</w:t>
            </w:r>
          </w:p>
        </w:tc>
      </w:tr>
      <w:tr w:rsidR="003D2EAD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3D2EAD" w:rsidRPr="00617AF7" w:rsidRDefault="003D2EA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2EAD" w:rsidRPr="009C4B97" w:rsidRDefault="003D2EAD" w:rsidP="003D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, используемыми  при организац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9C4B97" w:rsidRDefault="00C340CF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490807" w:rsidRPr="009C4B97">
              <w:rPr>
                <w:rFonts w:ascii="Times New Roman" w:hAnsi="Times New Roman" w:cs="Times New Roman"/>
                <w:sz w:val="24"/>
              </w:rPr>
              <w:t>, в вопросах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9C4B97" w:rsidRDefault="00C340CF" w:rsidP="00D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индивидуальной защиты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при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9C4B97" w:rsidRDefault="00C340CF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связи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при организации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F3E0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F3E00" w:rsidRPr="00617AF7" w:rsidRDefault="009F3E0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3E00" w:rsidRPr="009C4B97" w:rsidRDefault="00C340CF" w:rsidP="00C16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 xml:space="preserve">Оформлять техническую документацию </w:t>
            </w:r>
            <w:r w:rsidR="00C16680" w:rsidRPr="009C4B97">
              <w:rPr>
                <w:rFonts w:ascii="Times New Roman" w:hAnsi="Times New Roman" w:cs="Times New Roman"/>
                <w:sz w:val="24"/>
              </w:rPr>
              <w:t>по текущему содержанию железнодорожного пути, искусственных сооружений и земляного полотна</w:t>
            </w:r>
          </w:p>
        </w:tc>
      </w:tr>
      <w:tr w:rsidR="00262F1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62F18" w:rsidRPr="00617AF7" w:rsidRDefault="00262F1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F18" w:rsidRPr="009C4B97" w:rsidRDefault="00262F18" w:rsidP="003C7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Анализировать</w:t>
            </w:r>
            <w:r w:rsidR="00B1494E" w:rsidRPr="009C4B97">
              <w:rPr>
                <w:rFonts w:ascii="Times New Roman" w:hAnsi="Times New Roman" w:cs="Times New Roman"/>
                <w:sz w:val="24"/>
              </w:rPr>
              <w:t xml:space="preserve"> результаты производственной деятельности исполнителей</w:t>
            </w:r>
            <w:r w:rsidR="00C16680" w:rsidRPr="009C4B9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D2EAD" w:rsidRPr="009C4B97">
              <w:rPr>
                <w:rFonts w:ascii="Times New Roman" w:hAnsi="Times New Roman" w:cs="Times New Roman"/>
                <w:sz w:val="24"/>
              </w:rPr>
              <w:t xml:space="preserve">выполняющих работы по текущему содержанию железнодорожного пути, искусственных сооружений и земляного полотна; </w:t>
            </w:r>
            <w:r w:rsidR="00C16680" w:rsidRPr="009C4B97">
              <w:rPr>
                <w:rFonts w:ascii="Times New Roman" w:hAnsi="Times New Roman" w:cs="Times New Roman"/>
                <w:sz w:val="24"/>
              </w:rPr>
              <w:t xml:space="preserve">ведомости </w:t>
            </w:r>
            <w:proofErr w:type="gramStart"/>
            <w:r w:rsidR="00C16680" w:rsidRPr="009C4B97">
              <w:rPr>
                <w:rFonts w:ascii="Times New Roman" w:hAnsi="Times New Roman" w:cs="Times New Roman"/>
                <w:sz w:val="24"/>
              </w:rPr>
              <w:t>оценки состояния объектов инфраструктуры путевого хозяйства</w:t>
            </w:r>
            <w:proofErr w:type="gramEnd"/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69DB" w:rsidRPr="00617AF7" w:rsidRDefault="00390141" w:rsidP="00C16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Локальные нормативные акты по о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рганизации выполнения работ по текущему содержанию железнодорожного пути</w:t>
            </w:r>
            <w:r w:rsidR="00C16680">
              <w:rPr>
                <w:rFonts w:ascii="Times New Roman" w:hAnsi="Times New Roman"/>
                <w:sz w:val="24"/>
                <w:szCs w:val="24"/>
              </w:rPr>
              <w:t>,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искусственных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C16680">
              <w:rPr>
                <w:rFonts w:ascii="Times New Roman" w:hAnsi="Times New Roman" w:cs="Times New Roman"/>
                <w:sz w:val="24"/>
                <w:szCs w:val="24"/>
              </w:rPr>
              <w:t>и земляного полотна</w:t>
            </w:r>
            <w:r w:rsidR="00C16680"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, необходимом для выполнения работ</w:t>
            </w:r>
          </w:p>
        </w:tc>
      </w:tr>
      <w:tr w:rsidR="00390141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390141" w:rsidRPr="00390141" w:rsidRDefault="00390141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141" w:rsidRPr="00617AF7" w:rsidRDefault="00390141" w:rsidP="00F2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текущему содержанию железнодорожного пути, искусственных сооружений и земляного полотна, по снегоборьбе, по обеспечению безопасности движения поездов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9C4B97">
            <w:pPr>
              <w:pStyle w:val="1b"/>
            </w:pPr>
            <w:r w:rsidRPr="00617AF7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C271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CC2718" w:rsidRPr="00617AF7" w:rsidRDefault="00CC271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718" w:rsidRPr="00617AF7" w:rsidRDefault="00CC2718" w:rsidP="00F22EDE">
            <w:pPr>
              <w:pStyle w:val="1b"/>
            </w:pPr>
            <w:r w:rsidRPr="00617AF7">
              <w:t>Устройство и конструкци</w:t>
            </w:r>
            <w:r w:rsidR="00F22EDE">
              <w:t>и</w:t>
            </w:r>
            <w:r w:rsidRPr="00617AF7">
              <w:t xml:space="preserve"> верхнего строения железнодорожного пути,  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C217CE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 w:rsidR="00C217CE"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ехнические условия размещения и крепления грузов в вагонах и контейнерах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 w:rsidR="00C318E0"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погрузо-разгрузочных работ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ехнологические процессы погрузо-разгрузочных работ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AB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Техн</w:t>
            </w:r>
            <w:r w:rsidR="00AB72BC" w:rsidRPr="009C4B97">
              <w:rPr>
                <w:rFonts w:ascii="Times New Roman" w:hAnsi="Times New Roman" w:cs="Times New Roman"/>
                <w:sz w:val="24"/>
              </w:rPr>
              <w:t>ико</w:t>
            </w:r>
            <w:r w:rsidRPr="009C4B97">
              <w:rPr>
                <w:rFonts w:ascii="Times New Roman" w:hAnsi="Times New Roman" w:cs="Times New Roman"/>
                <w:sz w:val="24"/>
              </w:rPr>
              <w:t xml:space="preserve">-нормировочные карты на производство </w:t>
            </w:r>
            <w:r w:rsidR="00001075" w:rsidRPr="009C4B97">
              <w:rPr>
                <w:rFonts w:ascii="Times New Roman" w:hAnsi="Times New Roman" w:cs="Times New Roman"/>
                <w:sz w:val="24"/>
              </w:rPr>
              <w:t>работ по 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организации и проведения работ по подготовке железнодорожного пути</w:t>
            </w:r>
            <w:r w:rsidR="00D11B88">
              <w:rPr>
                <w:rFonts w:ascii="Times New Roman" w:hAnsi="Times New Roman" w:cs="Times New Roman"/>
                <w:sz w:val="24"/>
              </w:rPr>
              <w:t>, искусственных сооружений и земляного полотн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к работе в зимних условиях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D11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содержания железнодорожного пути на пучинах и подготовки пути</w:t>
            </w:r>
            <w:r w:rsidR="00D11B8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искусственных сооружений </w:t>
            </w:r>
            <w:r w:rsidR="00D11B88">
              <w:rPr>
                <w:rFonts w:ascii="Times New Roman" w:hAnsi="Times New Roman" w:cs="Times New Roman"/>
                <w:sz w:val="24"/>
              </w:rPr>
              <w:t xml:space="preserve"> и земляного полотна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к пропуску </w:t>
            </w:r>
            <w:r w:rsidRPr="00617AF7">
              <w:rPr>
                <w:rFonts w:ascii="Times New Roman" w:hAnsi="Times New Roman" w:cs="Times New Roman"/>
                <w:sz w:val="24"/>
              </w:rPr>
              <w:lastRenderedPageBreak/>
              <w:t>весенних и ливневых вод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D11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ликвидации повреждений железнодорожного пути</w:t>
            </w:r>
            <w:r w:rsidR="00D11B8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D11B88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  <w:r w:rsidRPr="00617AF7">
              <w:rPr>
                <w:rFonts w:ascii="Times New Roman" w:hAnsi="Times New Roman" w:cs="Times New Roman"/>
                <w:sz w:val="24"/>
              </w:rPr>
              <w:t>, вызванных природными явлениями и стихийными бедствиями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организации снего-водо-пескоборьбы</w:t>
            </w:r>
          </w:p>
        </w:tc>
      </w:tr>
      <w:tr w:rsidR="000569DB" w:rsidRPr="00617AF7" w:rsidTr="00D11B88">
        <w:trPr>
          <w:trHeight w:val="317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иды повреждений и дефектов элементов верхнего строения железнодорожного пути,  искусственных сооружений и земляного полотна, порядок  и сроки их устранения</w:t>
            </w:r>
          </w:p>
        </w:tc>
      </w:tr>
      <w:tr w:rsidR="000569DB" w:rsidRPr="00617AF7" w:rsidTr="00D11B88">
        <w:trPr>
          <w:trHeight w:val="308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617AF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иды инструктажей, порядок и сроки их проведения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цип действия, способ применения и правила эксплуатации путевого гидравлического и электрического инструмента и механизмов</w:t>
            </w:r>
            <w:r w:rsidR="00C217CE" w:rsidRPr="009C4B97">
              <w:rPr>
                <w:rFonts w:ascii="Times New Roman" w:hAnsi="Times New Roman" w:cs="Times New Roman"/>
                <w:sz w:val="24"/>
              </w:rPr>
              <w:t xml:space="preserve">, применяемых при выполнении работ по </w:t>
            </w:r>
            <w:r w:rsidR="00C217CE" w:rsidRPr="009C4B97">
              <w:rPr>
                <w:rFonts w:ascii="Times New Roman" w:hAnsi="Times New Roman" w:cs="Times New Roman"/>
                <w:sz w:val="24"/>
                <w:szCs w:val="24"/>
              </w:rPr>
              <w:t>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4E6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Виды и назначение измерительных приборов</w:t>
            </w:r>
            <w:r w:rsidR="00C217CE" w:rsidRPr="009C4B97">
              <w:rPr>
                <w:rFonts w:ascii="Times New Roman" w:hAnsi="Times New Roman" w:cs="Times New Roman"/>
                <w:sz w:val="24"/>
              </w:rPr>
              <w:t xml:space="preserve">, применяемых при выполнении работ по </w:t>
            </w:r>
            <w:r w:rsidR="00C217CE" w:rsidRPr="009C4B97">
              <w:rPr>
                <w:rFonts w:ascii="Times New Roman" w:hAnsi="Times New Roman" w:cs="Times New Roman"/>
                <w:sz w:val="24"/>
                <w:szCs w:val="24"/>
              </w:rPr>
              <w:t>текущему содержанию железнодорожного пути, искусственных сооружений и земляного полотна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D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 xml:space="preserve">Правила производства измерений с помощью инструмента и приборов, применяемых при текущем содержании </w:t>
            </w:r>
            <w:r w:rsidR="00D87AB6" w:rsidRPr="009C4B97">
              <w:rPr>
                <w:rFonts w:ascii="Times New Roman" w:hAnsi="Times New Roman" w:cs="Times New Roman"/>
                <w:sz w:val="24"/>
              </w:rPr>
              <w:t xml:space="preserve">железнодорожного пути, </w:t>
            </w:r>
            <w:r w:rsidRPr="009C4B9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D87AB6" w:rsidRPr="009C4B97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0569DB" w:rsidRPr="00617AF7" w:rsidTr="00D11B88">
        <w:trPr>
          <w:trHeight w:val="288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Сроки службы материалов верхнего строения пути</w:t>
            </w:r>
          </w:p>
        </w:tc>
      </w:tr>
      <w:tr w:rsidR="00E41F3D" w:rsidRPr="00617AF7" w:rsidTr="00D11B88">
        <w:trPr>
          <w:trHeight w:val="288"/>
          <w:jc w:val="center"/>
        </w:trPr>
        <w:tc>
          <w:tcPr>
            <w:tcW w:w="1266" w:type="pct"/>
            <w:vMerge/>
          </w:tcPr>
          <w:p w:rsidR="00E41F3D" w:rsidRPr="00617AF7" w:rsidRDefault="00E41F3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9C4B97" w:rsidRDefault="00E41F3D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Мероприятия по продлению срока службы верхнего строения пути</w:t>
            </w:r>
          </w:p>
        </w:tc>
      </w:tr>
      <w:tr w:rsidR="000569DB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1E0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Назначение, принцип работы и правила эксплуатации специального железнодорожного подвижного состава</w:t>
            </w:r>
          </w:p>
        </w:tc>
      </w:tr>
      <w:tr w:rsidR="000569DB" w:rsidRPr="00617AF7" w:rsidTr="00D11B88">
        <w:trPr>
          <w:trHeight w:val="298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рядок сопровождения дефектоскопных и путеизмерительных тележек</w:t>
            </w:r>
          </w:p>
        </w:tc>
      </w:tr>
      <w:tr w:rsidR="000569DB" w:rsidRPr="00617AF7" w:rsidTr="00D11B88">
        <w:trPr>
          <w:trHeight w:val="259"/>
          <w:jc w:val="center"/>
        </w:trPr>
        <w:tc>
          <w:tcPr>
            <w:tcW w:w="1266" w:type="pct"/>
            <w:vMerge/>
          </w:tcPr>
          <w:p w:rsidR="000569DB" w:rsidRPr="00617AF7" w:rsidRDefault="000569DB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9DB" w:rsidRPr="009C4B97" w:rsidRDefault="000569DB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знаки дефектных и остродефектных рельсов</w:t>
            </w:r>
          </w:p>
        </w:tc>
      </w:tr>
      <w:tr w:rsidR="009D5628" w:rsidRPr="00617AF7" w:rsidTr="00D11B88">
        <w:trPr>
          <w:trHeight w:val="259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9C4B97" w:rsidRDefault="009D5628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авила и порядок ограждения мест препятствий для движения поездов</w:t>
            </w:r>
          </w:p>
        </w:tc>
      </w:tr>
      <w:tr w:rsidR="00476CC7" w:rsidRPr="00617AF7" w:rsidTr="00D11B88">
        <w:trPr>
          <w:trHeight w:val="259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9C4B97" w:rsidRDefault="00476CC7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 xml:space="preserve">Требования, предъявляемые к качеству выполняемых работ по </w:t>
            </w: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>текущему содержанию железнодорожного пути, искусственных сооружений и земляного полотна</w:t>
            </w:r>
          </w:p>
        </w:tc>
      </w:tr>
      <w:tr w:rsidR="009D5628" w:rsidRPr="00617AF7" w:rsidTr="00D11B88">
        <w:trPr>
          <w:trHeight w:val="264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476CC7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9D5628" w:rsidRPr="00617AF7" w:rsidTr="00D11B88">
        <w:trPr>
          <w:trHeight w:val="258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хранения и выдачи инструмента и средств малой механизации</w:t>
            </w:r>
          </w:p>
        </w:tc>
      </w:tr>
      <w:tr w:rsidR="002E2196" w:rsidRPr="00617AF7" w:rsidTr="00D11B88">
        <w:trPr>
          <w:trHeight w:val="258"/>
          <w:jc w:val="center"/>
        </w:trPr>
        <w:tc>
          <w:tcPr>
            <w:tcW w:w="1266" w:type="pct"/>
            <w:vMerge/>
          </w:tcPr>
          <w:p w:rsidR="002E2196" w:rsidRPr="00617AF7" w:rsidRDefault="002E219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>и других подрядных организаций</w:t>
            </w:r>
          </w:p>
        </w:tc>
      </w:tr>
      <w:tr w:rsidR="009D562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2E2196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2E2196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Default="002E2196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 охране труд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 производственной санитарии в пределах выполняемых работ</w:t>
            </w:r>
          </w:p>
        </w:tc>
      </w:tr>
      <w:tr w:rsidR="009D5628" w:rsidRPr="00617AF7" w:rsidTr="00D11B88">
        <w:trPr>
          <w:trHeight w:val="269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Правила электробезопасности в пределах выполняемых работ</w:t>
            </w:r>
          </w:p>
        </w:tc>
      </w:tr>
      <w:tr w:rsidR="009D5628" w:rsidRPr="00617AF7" w:rsidTr="00D11B88">
        <w:trPr>
          <w:trHeight w:val="260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льзования средствами индивидуальной защиты</w:t>
            </w:r>
          </w:p>
        </w:tc>
      </w:tr>
      <w:tr w:rsidR="009D5628" w:rsidRPr="00617AF7" w:rsidTr="00D11B88">
        <w:trPr>
          <w:trHeight w:val="285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9D562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9D5628" w:rsidRPr="00617AF7" w:rsidTr="00D11B88">
        <w:trPr>
          <w:trHeight w:val="272"/>
          <w:jc w:val="center"/>
        </w:trPr>
        <w:tc>
          <w:tcPr>
            <w:tcW w:w="1266" w:type="pct"/>
            <w:vMerge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5628" w:rsidRPr="00617AF7" w:rsidRDefault="009D5628" w:rsidP="001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едения технической документации</w:t>
            </w:r>
          </w:p>
        </w:tc>
      </w:tr>
      <w:tr w:rsidR="009D5628" w:rsidRPr="00617AF7" w:rsidTr="00D11B88">
        <w:trPr>
          <w:trHeight w:val="264"/>
          <w:jc w:val="center"/>
        </w:trPr>
        <w:tc>
          <w:tcPr>
            <w:tcW w:w="1266" w:type="pct"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5628" w:rsidRPr="00617AF7" w:rsidRDefault="009D562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FEC" w:rsidRPr="00617AF7" w:rsidRDefault="00A96FEC" w:rsidP="00B020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3.1.3. Трудовая функция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617AF7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7E6B7F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Контроль выполнения работ по текущему содержанию железнодорожного пути, </w:t>
            </w:r>
            <w:r w:rsidRPr="00617AF7">
              <w:rPr>
                <w:rFonts w:ascii="Times New Roman" w:hAnsi="Times New Roman" w:cs="Times New Roman"/>
                <w:sz w:val="24"/>
              </w:rPr>
              <w:lastRenderedPageBreak/>
              <w:t xml:space="preserve">искусственных сооружений и земляного полотн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431F27" w:rsidP="00F945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F9454F" w:rsidRPr="0061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54F"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61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431F27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617AF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617AF7" w:rsidTr="00F56E91">
        <w:trPr>
          <w:jc w:val="center"/>
        </w:trPr>
        <w:tc>
          <w:tcPr>
            <w:tcW w:w="1266" w:type="pct"/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617AF7" w:rsidTr="00D11B88">
        <w:trPr>
          <w:trHeight w:val="317"/>
          <w:jc w:val="center"/>
        </w:trPr>
        <w:tc>
          <w:tcPr>
            <w:tcW w:w="1266" w:type="pct"/>
            <w:vMerge w:val="restar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617AF7" w:rsidRDefault="00431F27" w:rsidP="00347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Определение методов контроля качества выполнения исполнителям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617AF7" w:rsidRDefault="00431F27" w:rsidP="00347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ыявление нарушений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617AF7" w:rsidRDefault="00431F27" w:rsidP="00143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Анализ причин возникновения нарушений при выполнении работ по текущему содержанию железнодорожного пути, искусственных </w:t>
            </w:r>
            <w:r w:rsidR="00143FD8">
              <w:rPr>
                <w:rFonts w:ascii="Times New Roman" w:hAnsi="Times New Roman" w:cs="Times New Roman"/>
                <w:sz w:val="24"/>
              </w:rPr>
              <w:t>сооружений и земляного полотн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3FD8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143FD8" w:rsidRPr="00617AF7" w:rsidRDefault="00143FD8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3FD8" w:rsidRPr="009C4B97" w:rsidRDefault="00143FD8" w:rsidP="000C27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ятие корректирующих мер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>, направленных на</w:t>
            </w:r>
            <w:r w:rsidRPr="009C4B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2777" w:rsidRPr="009C4B97">
              <w:rPr>
                <w:rFonts w:ascii="Times New Roman" w:hAnsi="Times New Roman" w:cs="Times New Roman"/>
                <w:sz w:val="24"/>
              </w:rPr>
              <w:t>устранение выявленных нарушений при выполнении работ по текущему содержанию железнодорожного пути, искусственных сооружений и земляного полотн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9C4B97" w:rsidRDefault="00431F27" w:rsidP="00347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качества выполняемых работ</w:t>
            </w:r>
            <w:r w:rsidR="00483909" w:rsidRPr="009C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909" w:rsidRPr="009C4B97">
              <w:rPr>
                <w:rFonts w:ascii="Times New Roman" w:hAnsi="Times New Roman" w:cs="Times New Roman"/>
                <w:sz w:val="24"/>
              </w:rPr>
              <w:t>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Визуально и инструментально оценивать качество выполняем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BA5156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 при проведении контроля качества выполненн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, при неудовлетворительном качестве выполненных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индивидуальной защиты 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Анализировать (результаты производственной деятельности исполнителей, выполняющих работы по текущему содержанию железнодорожного пути, искусственных сооружений и земляного полотна)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текущему содержанию железнодорожного пути, искусственных сооружений и земляного полотна, по снегоборьбе, по обеспечению безопасности движения поездов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9C4B97">
            <w:pPr>
              <w:pStyle w:val="1b"/>
            </w:pPr>
            <w:r w:rsidRPr="00617AF7">
              <w:t xml:space="preserve">Правила технической эксплуатации железных дорог Российской Федерации </w:t>
            </w:r>
            <w:r w:rsidRPr="00001075">
              <w:t>в объеме, необходимом для</w:t>
            </w:r>
            <w:r w:rsidRPr="00617AF7">
              <w:t xml:space="preserve"> выполнения работ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B1ABF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работ по текущему содержанию и ремонту пути и искусственных сооружений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Технико-нормировочные карты на производство работ по текущему содержанию железнодорожного пути, искусственных сооружений и земляного полотн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9C4B9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рядок приемк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>и других подрядных организаций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 охране труд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 производственной санитарии в пределах выполняемых работ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Правила электробезопасности в пределах выполняемых работ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льзования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1ABF" w:rsidRPr="00617AF7" w:rsidRDefault="006B1ABF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6B1ABF" w:rsidRPr="00617AF7" w:rsidTr="00F56E91">
        <w:trPr>
          <w:trHeight w:val="426"/>
          <w:jc w:val="center"/>
        </w:trPr>
        <w:tc>
          <w:tcPr>
            <w:tcW w:w="1266" w:type="pct"/>
          </w:tcPr>
          <w:p w:rsidR="006B1ABF" w:rsidRPr="00617AF7" w:rsidRDefault="006B1A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B1ABF" w:rsidRPr="00617AF7" w:rsidRDefault="006B1ABF" w:rsidP="00347BEF">
            <w:pPr>
              <w:pStyle w:val="af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AC" w:rsidRPr="00617AF7" w:rsidRDefault="005B50AC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617AF7">
        <w:rPr>
          <w:rFonts w:ascii="Times New Roman" w:hAnsi="Times New Roman" w:cs="Times New Roman"/>
          <w:b/>
          <w:sz w:val="24"/>
          <w:szCs w:val="24"/>
        </w:rPr>
        <w:t>2</w:t>
      </w: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340CD" w:rsidRPr="00617AF7" w:rsidTr="00F6447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385050" w:rsidP="003850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2B61DC" w:rsidRPr="0034329E">
              <w:rPr>
                <w:rFonts w:ascii="Times New Roman" w:hAnsi="Times New Roman" w:cs="Times New Roman"/>
                <w:sz w:val="24"/>
              </w:rPr>
              <w:t xml:space="preserve">емонт железнодорожного пути и искусственных сооружен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340CD" w:rsidRPr="00617AF7" w:rsidTr="00F6447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CD" w:rsidRPr="00617AF7" w:rsidTr="00F64475">
        <w:trPr>
          <w:jc w:val="center"/>
        </w:trPr>
        <w:tc>
          <w:tcPr>
            <w:tcW w:w="2267" w:type="dxa"/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340CD" w:rsidRPr="00617AF7" w:rsidTr="00F64475">
        <w:trPr>
          <w:jc w:val="center"/>
        </w:trPr>
        <w:tc>
          <w:tcPr>
            <w:tcW w:w="1276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340CD" w:rsidRPr="00617AF7" w:rsidRDefault="00E340CD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 xml:space="preserve">Бригадир (освобожденный) по текущему содержанию и ремонту пути и искусственных сооружений </w:t>
            </w:r>
          </w:p>
        </w:tc>
      </w:tr>
    </w:tbl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340CD" w:rsidRPr="00617AF7" w:rsidTr="00F64475">
        <w:trPr>
          <w:jc w:val="center"/>
        </w:trPr>
        <w:tc>
          <w:tcPr>
            <w:tcW w:w="1276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C4B97" w:rsidRPr="009C4B97" w:rsidRDefault="009C4B97" w:rsidP="009C4B9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E340CD" w:rsidRPr="00BA5156" w:rsidRDefault="009C4B97" w:rsidP="009C4B97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E340CD" w:rsidRPr="00617AF7" w:rsidTr="00F64475">
        <w:trPr>
          <w:jc w:val="center"/>
        </w:trPr>
        <w:tc>
          <w:tcPr>
            <w:tcW w:w="1276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340CD" w:rsidRPr="00617AF7" w:rsidRDefault="009C4B97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/>
                <w:sz w:val="24"/>
                <w:szCs w:val="24"/>
              </w:rPr>
              <w:t>Не менее 1 года по текущему содержанию и ремонту пути и искусственных сооружений</w:t>
            </w:r>
          </w:p>
        </w:tc>
      </w:tr>
      <w:tr w:rsidR="00E340CD" w:rsidRPr="00617AF7" w:rsidTr="00F64475">
        <w:trPr>
          <w:jc w:val="center"/>
        </w:trPr>
        <w:tc>
          <w:tcPr>
            <w:tcW w:w="1276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24" w:type="pct"/>
          </w:tcPr>
          <w:p w:rsidR="00E340CD" w:rsidRPr="00617AF7" w:rsidRDefault="00E340CD" w:rsidP="00473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) и периодических медицинских осмотров (обследований) </w:t>
            </w:r>
          </w:p>
        </w:tc>
      </w:tr>
      <w:tr w:rsidR="00E340CD" w:rsidRPr="00617AF7" w:rsidTr="00F64475">
        <w:trPr>
          <w:jc w:val="center"/>
        </w:trPr>
        <w:tc>
          <w:tcPr>
            <w:tcW w:w="1276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E340CD" w:rsidRPr="00617AF7" w:rsidRDefault="00E340CD" w:rsidP="00E340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E340CD" w:rsidRPr="00617AF7" w:rsidTr="00F64475">
        <w:trPr>
          <w:jc w:val="center"/>
        </w:trPr>
        <w:tc>
          <w:tcPr>
            <w:tcW w:w="1412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340CD" w:rsidRPr="00617AF7" w:rsidTr="00F64475">
        <w:trPr>
          <w:jc w:val="center"/>
        </w:trPr>
        <w:tc>
          <w:tcPr>
            <w:tcW w:w="1412" w:type="pct"/>
          </w:tcPr>
          <w:p w:rsidR="00E340CD" w:rsidRPr="00617AF7" w:rsidRDefault="00E340CD" w:rsidP="00393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846" w:rsidRPr="00617A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51" w:type="pct"/>
          </w:tcPr>
          <w:p w:rsidR="00E340CD" w:rsidRPr="00617AF7" w:rsidRDefault="00E340CD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  <w:r w:rsidR="005C72AE" w:rsidRPr="00617AF7">
              <w:rPr>
                <w:rFonts w:ascii="Times New Roman" w:hAnsi="Times New Roman"/>
                <w:sz w:val="24"/>
                <w:szCs w:val="24"/>
              </w:rPr>
              <w:t xml:space="preserve"> тарифицируется на один разряд выше рабочего высшей квалификации бригады, которой он руководит, но не ниже 5-ого разряда </w:t>
            </w:r>
          </w:p>
        </w:tc>
      </w:tr>
      <w:tr w:rsidR="00E340CD" w:rsidRPr="00617AF7" w:rsidTr="00F64475">
        <w:trPr>
          <w:jc w:val="center"/>
        </w:trPr>
        <w:tc>
          <w:tcPr>
            <w:tcW w:w="1412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E340CD" w:rsidRPr="00617AF7" w:rsidRDefault="00E340CD" w:rsidP="005D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723</w:t>
            </w:r>
            <w:r w:rsidR="005D7846" w:rsidRPr="00617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  <w:vAlign w:val="center"/>
          </w:tcPr>
          <w:p w:rsidR="00E340CD" w:rsidRPr="00617AF7" w:rsidRDefault="00E340CD" w:rsidP="00F64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340CD" w:rsidRPr="00617AF7" w:rsidTr="00F64475">
        <w:trPr>
          <w:trHeight w:val="545"/>
          <w:jc w:val="center"/>
        </w:trPr>
        <w:tc>
          <w:tcPr>
            <w:tcW w:w="1412" w:type="pct"/>
          </w:tcPr>
          <w:p w:rsidR="00E340CD" w:rsidRPr="00617AF7" w:rsidRDefault="00E340CD" w:rsidP="00F644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E340CD" w:rsidRPr="00617AF7" w:rsidRDefault="00E340CD" w:rsidP="00F64475">
            <w:pPr>
              <w:spacing w:after="0" w:line="240" w:lineRule="auto"/>
              <w:rPr>
                <w:rFonts w:ascii="Times New Roman" w:hAnsi="Times New Roman"/>
              </w:rPr>
            </w:pPr>
            <w:r w:rsidRPr="00617AF7">
              <w:rPr>
                <w:rFonts w:ascii="Times New Roman" w:hAnsi="Times New Roman"/>
              </w:rPr>
              <w:t>11241</w:t>
            </w:r>
          </w:p>
        </w:tc>
        <w:tc>
          <w:tcPr>
            <w:tcW w:w="2837" w:type="pct"/>
          </w:tcPr>
          <w:p w:rsidR="00E340CD" w:rsidRPr="00617AF7" w:rsidRDefault="00E340CD" w:rsidP="00F64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</w:tbl>
    <w:p w:rsidR="00E340CD" w:rsidRPr="00617AF7" w:rsidRDefault="00E340CD" w:rsidP="00DF33D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6FEC" w:rsidRPr="00617AF7" w:rsidRDefault="00A96FEC" w:rsidP="005D3F0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E340CD" w:rsidRPr="00617AF7">
        <w:rPr>
          <w:rFonts w:ascii="Times New Roman" w:hAnsi="Times New Roman" w:cs="Times New Roman"/>
          <w:b/>
          <w:sz w:val="24"/>
          <w:szCs w:val="24"/>
        </w:rPr>
        <w:t>2</w:t>
      </w: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340CD" w:rsidRPr="00617AF7">
        <w:rPr>
          <w:rFonts w:ascii="Times New Roman" w:hAnsi="Times New Roman" w:cs="Times New Roman"/>
          <w:b/>
          <w:sz w:val="24"/>
          <w:szCs w:val="24"/>
        </w:rPr>
        <w:t>1</w:t>
      </w: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617AF7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7E6B7F" w:rsidP="00D225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Организация выполнения ремонтных работ на железнодорожном пути, искусственных сооружениях и земляном полотн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BF1724" w:rsidP="00BF17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6FEC"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FEC"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BF1724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617AF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617AF7" w:rsidTr="00F56E91">
        <w:trPr>
          <w:jc w:val="center"/>
        </w:trPr>
        <w:tc>
          <w:tcPr>
            <w:tcW w:w="1266" w:type="pct"/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617AF7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617AF7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617AF7" w:rsidRDefault="00BF1724" w:rsidP="00A15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оведение установленных инструктажей для обеспечения качества</w:t>
            </w:r>
            <w:r w:rsidR="006A1E1B">
              <w:rPr>
                <w:rFonts w:ascii="Times New Roman" w:hAnsi="Times New Roman" w:cs="Times New Roman"/>
                <w:sz w:val="24"/>
              </w:rPr>
              <w:t xml:space="preserve"> выполнения ремонтных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работ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t xml:space="preserve">на железнодорожном пути, искусственных сооружениях и земляном полотне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с получением обратной связи от </w:t>
            </w:r>
            <w:r w:rsidR="00A15102">
              <w:rPr>
                <w:rFonts w:ascii="Times New Roman" w:hAnsi="Times New Roman" w:cs="Times New Roman"/>
                <w:sz w:val="24"/>
              </w:rPr>
              <w:t>исполнителей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о понимании содержания инструктажа</w:t>
            </w:r>
          </w:p>
        </w:tc>
      </w:tr>
      <w:tr w:rsidR="00A96FE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617AF7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617AF7" w:rsidRDefault="00BF1724" w:rsidP="0061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ланирование выполнения задания исполнител</w:t>
            </w:r>
            <w:r w:rsidR="006178A6">
              <w:rPr>
                <w:rFonts w:ascii="Times New Roman" w:hAnsi="Times New Roman" w:cs="Times New Roman"/>
                <w:sz w:val="24"/>
              </w:rPr>
              <w:t>ям</w:t>
            </w:r>
            <w:r w:rsidR="006A1E1B">
              <w:rPr>
                <w:rFonts w:ascii="Times New Roman" w:hAnsi="Times New Roman" w:cs="Times New Roman"/>
                <w:sz w:val="24"/>
              </w:rPr>
              <w:t>, выполняющим ремонтные работы</w:t>
            </w:r>
            <w:r w:rsidR="00D503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t>на железнодорожном пути, искусственных сооружениях и земляном полотне</w:t>
            </w:r>
            <w:r w:rsidR="006A1E1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7AF7">
              <w:rPr>
                <w:rFonts w:ascii="Times New Roman" w:hAnsi="Times New Roman" w:cs="Times New Roman"/>
                <w:sz w:val="24"/>
              </w:rPr>
              <w:t>в зависимости от вида выполняемых работ (на станции, перегоне или производственной базе)</w:t>
            </w:r>
          </w:p>
        </w:tc>
      </w:tr>
      <w:tr w:rsidR="00BF172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BF1724" w:rsidRPr="00617AF7" w:rsidRDefault="00BF172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617AF7" w:rsidRDefault="00BF1724" w:rsidP="006178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выполнения работ по ремонту железнодорожного пути, искусственных сооружений и земляного полотна или на производственной базе</w:t>
            </w:r>
          </w:p>
        </w:tc>
      </w:tr>
      <w:tr w:rsidR="00854D63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854D63" w:rsidRPr="00617AF7" w:rsidRDefault="00854D63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4D63" w:rsidRPr="00617AF7" w:rsidRDefault="00854D63" w:rsidP="002322B9">
            <w:pPr>
              <w:tabs>
                <w:tab w:val="left" w:pos="9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едоставление исполнителям</w:t>
            </w:r>
            <w:r w:rsidR="006A1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E1B">
              <w:rPr>
                <w:rFonts w:ascii="Times New Roman" w:hAnsi="Times New Roman" w:cs="Times New Roman"/>
                <w:sz w:val="24"/>
              </w:rPr>
              <w:t xml:space="preserve"> выполняющим ремонтные работы</w:t>
            </w:r>
            <w:r w:rsidR="00D503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t>на железнодорожном пути, искусственных сооружениях и земляном полотне</w:t>
            </w:r>
            <w:r w:rsidR="006A1E1B">
              <w:rPr>
                <w:rFonts w:ascii="Times New Roman" w:hAnsi="Times New Roman" w:cs="Times New Roman"/>
                <w:sz w:val="24"/>
              </w:rPr>
              <w:t>,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лой механизации</w:t>
            </w:r>
          </w:p>
        </w:tc>
      </w:tr>
      <w:tr w:rsidR="00BF172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BF1724" w:rsidRPr="00617AF7" w:rsidRDefault="00BF172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617AF7" w:rsidRDefault="00854D63" w:rsidP="006A1E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ие исполнителей</w:t>
            </w:r>
            <w:r w:rsidR="006A1E1B">
              <w:rPr>
                <w:rFonts w:ascii="Times New Roman" w:hAnsi="Times New Roman" w:cs="Times New Roman"/>
                <w:sz w:val="24"/>
              </w:rPr>
              <w:t>, выполняющих ремонтные работы</w:t>
            </w:r>
            <w:r w:rsidR="00D503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t>на железнодорожном пути, искусственных сооружениях и земляном полотне</w:t>
            </w:r>
            <w:r w:rsidR="006A1E1B">
              <w:rPr>
                <w:rFonts w:ascii="Times New Roman" w:hAnsi="Times New Roman" w:cs="Times New Roman"/>
                <w:sz w:val="24"/>
              </w:rPr>
              <w:t>,</w:t>
            </w:r>
            <w:r w:rsidR="00BF1724" w:rsidRPr="00617AF7">
              <w:rPr>
                <w:rFonts w:ascii="Times New Roman" w:hAnsi="Times New Roman" w:cs="Times New Roman"/>
                <w:sz w:val="24"/>
              </w:rPr>
              <w:t xml:space="preserve"> в соответствии с объемом работ и компетенциями исполнителей с постановкой им задач, разъяснением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алой механизации</w:t>
            </w:r>
            <w:r w:rsidR="00BF1724" w:rsidRPr="00617AF7">
              <w:rPr>
                <w:rFonts w:ascii="Times New Roman" w:hAnsi="Times New Roman" w:cs="Times New Roman"/>
                <w:sz w:val="24"/>
              </w:rPr>
              <w:t xml:space="preserve"> и инструментов и проверкой их понимания</w:t>
            </w:r>
          </w:p>
        </w:tc>
      </w:tr>
      <w:tr w:rsidR="00BF172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BF1724" w:rsidRPr="00617AF7" w:rsidRDefault="00BF172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724" w:rsidRPr="00617AF7" w:rsidRDefault="00BF1724" w:rsidP="00A15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A15102">
              <w:rPr>
                <w:rFonts w:ascii="Times New Roman" w:hAnsi="Times New Roman" w:cs="Times New Roman"/>
                <w:sz w:val="24"/>
              </w:rPr>
              <w:t>исполнителям, выполняющим ремонтные работы</w:t>
            </w:r>
            <w:r w:rsidR="00D503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D503E3" w:rsidRPr="00617AF7">
              <w:rPr>
                <w:rFonts w:ascii="Times New Roman" w:hAnsi="Times New Roman" w:cs="Times New Roman"/>
                <w:sz w:val="24"/>
              </w:rPr>
              <w:lastRenderedPageBreak/>
              <w:t>железнодорожном пути, искусственных сооружениях и земляном полотне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рациональных приемов выполнения работ непосредственно на рабочих местах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34329E" w:rsidRDefault="00AB72BC" w:rsidP="003717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Согласование вопросов </w:t>
            </w:r>
            <w:r w:rsidR="00371792">
              <w:rPr>
                <w:rFonts w:ascii="Times New Roman" w:hAnsi="Times New Roman" w:cs="Times New Roman"/>
                <w:sz w:val="24"/>
              </w:rPr>
              <w:t xml:space="preserve">производства ремонтных работ на железнодорожном пути, искусственных сооружениях и земляном полотне с </w:t>
            </w:r>
            <w:r w:rsidRPr="0034329E">
              <w:rPr>
                <w:rFonts w:ascii="Times New Roman" w:hAnsi="Times New Roman" w:cs="Times New Roman"/>
                <w:sz w:val="24"/>
              </w:rPr>
              <w:t>причастными исполнителями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34329E" w:rsidRDefault="00AB72BC" w:rsidP="00DD31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Ведение различных видов технической документации по ремонту железнодорожного пути и искусственных сооружений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B72BC" w:rsidRPr="0034329E" w:rsidRDefault="00AB72BC" w:rsidP="00DD3145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>Четко излагать информацию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AB72BC" w:rsidP="00D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Оценивать состояние инструмента и средств малой механизации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>, применяемых при выполнении ремонтных работ на железнодорожном пути, искусственных сооружениях и земляном полотне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9C4B97" w:rsidRDefault="00D23234" w:rsidP="00D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, используемыми при выполнении ремонтных работ на железнодорожном пути, искусственных сооружениях и земляном полотне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334D1B" w:rsidP="00371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Координировать действия исполнителей при выполнении ремонтных работ на железнодорожном пути</w:t>
            </w: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>, искусственных сооружений и земляно</w:t>
            </w:r>
            <w:r w:rsidR="00371792" w:rsidRPr="009C4B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 xml:space="preserve"> полотн</w:t>
            </w:r>
            <w:r w:rsidR="00371792" w:rsidRPr="009C4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371792" w:rsidP="00D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F77E4E" w:rsidRPr="009C4B97">
              <w:rPr>
                <w:rFonts w:ascii="Times New Roman" w:hAnsi="Times New Roman" w:cs="Times New Roman"/>
                <w:sz w:val="24"/>
              </w:rPr>
              <w:t>, при организации выполнения ремонтных работ на железнодорожном пути, искусственных сооружениях, земляном полотне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371792" w:rsidP="00D5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индивидуальной защиты при организации выполнения ремонтных работ на железнодорожном пути, искусственных сооружениях и земляном полотне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371792" w:rsidP="004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связи при организации выполнения ремонтных работ на железнодорожном пути, искусственных сооружениях и земляном полотне</w:t>
            </w:r>
          </w:p>
        </w:tc>
      </w:tr>
      <w:tr w:rsidR="0037179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371792" w:rsidRPr="00617AF7" w:rsidRDefault="0037179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1792" w:rsidRPr="009C4B97" w:rsidRDefault="00371792" w:rsidP="00371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Оформлять техническую документацию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9C4B97" w:rsidRDefault="00371792" w:rsidP="009C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Анализировать результаты производственной деятельности исполнителей, выполняющих ремонтные работы на железнодорожном пути, искусственных сооружениях и земляном полотне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B72BC" w:rsidRPr="00617AF7" w:rsidRDefault="00197BB9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Локальные нормативные акты по о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рганизации выполнения работ по ремонту железнодорожного пути</w:t>
            </w:r>
            <w:r w:rsidR="00C31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 xml:space="preserve"> искусственных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C318E0">
              <w:rPr>
                <w:rFonts w:ascii="Times New Roman" w:hAnsi="Times New Roman" w:cs="Times New Roman"/>
                <w:sz w:val="24"/>
                <w:szCs w:val="24"/>
              </w:rPr>
              <w:t xml:space="preserve">и земляного полотна </w:t>
            </w: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197BB9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197BB9" w:rsidRPr="00197BB9" w:rsidRDefault="00197BB9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7BB9" w:rsidRPr="00617AF7" w:rsidRDefault="00197BB9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ремонту железнодорожного пути, искусственных сооружений и земляного полотна, по снегоборьбе, по обеспечению безопасности движения поездов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AB72BC" w:rsidP="009C4B97">
            <w:pPr>
              <w:pStyle w:val="1b"/>
            </w:pPr>
            <w:r w:rsidRPr="00617AF7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370EF9">
            <w:pPr>
              <w:pStyle w:val="1b"/>
            </w:pPr>
            <w:r w:rsidRPr="00617AF7">
              <w:t>Устройство и конструкци</w:t>
            </w:r>
            <w:r>
              <w:t>и</w:t>
            </w:r>
            <w:r w:rsidRPr="00617AF7">
              <w:t xml:space="preserve"> верхнего строения железнодорожного пути,   искусственных сооружений и земляного полотна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AB72BC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0">
              <w:rPr>
                <w:rFonts w:ascii="Times New Roman" w:hAnsi="Times New Roman" w:cs="Times New Roman"/>
                <w:sz w:val="24"/>
              </w:rPr>
              <w:t>Правила и технологи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работ по ремонту железнодорожного пути, искусственных сооружений и земляного полотна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C318E0" w:rsidRDefault="00D23234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ехнические условия размещения и крепления грузов в вагонах и контейнерах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погрузо-разгрузочных работ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ехнологические процессы погрузо-разгрузочных работ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DD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</w:rPr>
              <w:t>ик</w:t>
            </w:r>
            <w:r w:rsidRPr="00617AF7">
              <w:rPr>
                <w:rFonts w:ascii="Times New Roman" w:hAnsi="Times New Roman" w:cs="Times New Roman"/>
                <w:sz w:val="24"/>
              </w:rPr>
              <w:t>о-нормировочные карты на производство ремонтно-путевых работ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AB72BC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Технологические процессы ремонтно-путевых работ </w:t>
            </w:r>
          </w:p>
        </w:tc>
      </w:tr>
      <w:tr w:rsidR="00D23234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D23234" w:rsidRPr="00617AF7" w:rsidRDefault="00D2323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234" w:rsidRPr="00617AF7" w:rsidRDefault="00D23234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работ по сборке, разборке и переборке звеньев рельсошпальной решетки и стрелочных переводов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D23234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ремонта железнодорожного пути на пучинах</w:t>
            </w:r>
          </w:p>
        </w:tc>
      </w:tr>
      <w:tr w:rsidR="00E41F3D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E41F3D" w:rsidRPr="00617AF7" w:rsidRDefault="00E41F3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617AF7" w:rsidRDefault="00E41F3D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сдач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D23234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ликвидации повреждений железнодорожного пути и искусственных сооружений, вызванных природными явлениями и стихийными бедствиями</w:t>
            </w:r>
          </w:p>
        </w:tc>
      </w:tr>
      <w:tr w:rsidR="00E41F3D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E41F3D" w:rsidRPr="00617AF7" w:rsidRDefault="00E41F3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617AF7" w:rsidRDefault="00E41F3D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Порядок организации </w:t>
            </w:r>
            <w:proofErr w:type="spellStart"/>
            <w:r w:rsidRPr="00617AF7">
              <w:rPr>
                <w:rFonts w:ascii="Times New Roman" w:hAnsi="Times New Roman" w:cs="Times New Roman"/>
                <w:sz w:val="24"/>
              </w:rPr>
              <w:t>снего-водо-пескоборьбы</w:t>
            </w:r>
            <w:proofErr w:type="spellEnd"/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D23234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иды инструктажей, порядок и сроки их проведения</w:t>
            </w:r>
          </w:p>
        </w:tc>
      </w:tr>
      <w:tr w:rsidR="00E41F3D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E41F3D" w:rsidRPr="00617AF7" w:rsidRDefault="00E41F3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F3D" w:rsidRPr="00617AF7" w:rsidRDefault="00E41F3D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инцип действия, способ применения и правила эксплуатации путевого гидравлического и электрического инструмента и механизмов</w:t>
            </w:r>
            <w:r>
              <w:rPr>
                <w:rFonts w:ascii="Times New Roman" w:hAnsi="Times New Roman" w:cs="Times New Roman"/>
                <w:sz w:val="24"/>
              </w:rPr>
              <w:t>, применяемых при ремонте железнодорожного пути, искусственных сооружений и земляного полотна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AB72BC" w:rsidP="0056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роизводства измерений с помощью инструмента и приборов, применяемых при ремонте железнодорожного пути</w:t>
            </w:r>
            <w:r w:rsidR="00566B8A">
              <w:rPr>
                <w:rFonts w:ascii="Times New Roman" w:hAnsi="Times New Roman" w:cs="Times New Roman"/>
                <w:sz w:val="24"/>
              </w:rPr>
              <w:t>,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 w:rsidR="00566B8A"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AB72BC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AB72BC" w:rsidRPr="00617AF7" w:rsidRDefault="00AB72B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72BC" w:rsidRPr="00617AF7" w:rsidRDefault="00E41F3D" w:rsidP="00566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Мероприятия по продлению срока службы верхнего строения пути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9C4B97" w:rsidRDefault="00440B40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Требования, предъявляемые к качеству выполняемых ремонтных работ на</w:t>
            </w: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м пути, искусственных сооружений и земляном полотне</w:t>
            </w:r>
          </w:p>
        </w:tc>
      </w:tr>
      <w:tr w:rsidR="00476CC7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76CC7" w:rsidRPr="00617AF7" w:rsidRDefault="00476CC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6CC7" w:rsidRPr="00617AF7" w:rsidRDefault="00476CC7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2A0D89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граждения мест препятствий для движения поездов</w:t>
            </w:r>
          </w:p>
        </w:tc>
      </w:tr>
      <w:tr w:rsidR="00440B40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440B40" w:rsidRPr="00617AF7" w:rsidRDefault="00440B40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B40" w:rsidRPr="00617AF7" w:rsidRDefault="009D5628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хранения и выдачи инструмента и средств малой механизации</w:t>
            </w:r>
          </w:p>
        </w:tc>
      </w:tr>
      <w:tr w:rsidR="002E2196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>и других подрядных организаций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2E2196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2E2196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Default="002E2196" w:rsidP="00C3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 охране труд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 производственной санитарии в пределах выполняемых работ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F53DE2" w:rsidP="00DD3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Правила электробезопасности в пределах выполняемых работ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F53DE2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льзования средствами индивидуальной защиты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F53DE2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F53DE2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  <w:vMerge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3DE2" w:rsidRPr="00617AF7" w:rsidRDefault="00F53DE2" w:rsidP="00DD3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Порядок ведения технической документации </w:t>
            </w:r>
          </w:p>
        </w:tc>
      </w:tr>
      <w:tr w:rsidR="00F53DE2" w:rsidRPr="00617AF7" w:rsidTr="00F56E91">
        <w:trPr>
          <w:trHeight w:val="426"/>
          <w:jc w:val="center"/>
        </w:trPr>
        <w:tc>
          <w:tcPr>
            <w:tcW w:w="1266" w:type="pct"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3DE2" w:rsidRPr="00617AF7" w:rsidRDefault="00F53DE2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932A0" w:rsidRPr="00617AF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214" w:rsidRPr="00617AF7" w:rsidRDefault="00C72214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14" w:rsidRPr="00617AF7" w:rsidRDefault="00C72214" w:rsidP="005D3F0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617AF7">
        <w:rPr>
          <w:rFonts w:ascii="Times New Roman" w:hAnsi="Times New Roman" w:cs="Times New Roman"/>
          <w:b/>
          <w:sz w:val="24"/>
          <w:szCs w:val="24"/>
        </w:rPr>
        <w:t>2</w:t>
      </w: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7AF7">
        <w:rPr>
          <w:rFonts w:ascii="Times New Roman" w:hAnsi="Times New Roman" w:cs="Times New Roman"/>
          <w:b/>
          <w:sz w:val="24"/>
          <w:szCs w:val="24"/>
        </w:rPr>
        <w:t>2</w:t>
      </w:r>
      <w:r w:rsidRPr="00617AF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C72214" w:rsidRPr="00617AF7" w:rsidRDefault="00C72214" w:rsidP="00C7221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72214" w:rsidRPr="0034329E" w:rsidTr="005C72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7E6B7F" w:rsidP="00D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</w:rPr>
              <w:t xml:space="preserve">Контроль выполнения работ по ремонту железнодорожного пути, искусственных сооружений и земляного полотн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C722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2214" w:rsidRPr="0034329E" w:rsidRDefault="00C72214" w:rsidP="00C7221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2214" w:rsidRPr="0034329E" w:rsidTr="005C72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29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214" w:rsidRPr="0034329E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214" w:rsidRPr="00617AF7" w:rsidTr="005C72AE">
        <w:trPr>
          <w:jc w:val="center"/>
        </w:trPr>
        <w:tc>
          <w:tcPr>
            <w:tcW w:w="1266" w:type="pct"/>
            <w:vAlign w:val="center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2214" w:rsidRPr="00617AF7" w:rsidRDefault="00C72214" w:rsidP="005C72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2214" w:rsidRPr="00617AF7" w:rsidRDefault="00C72214" w:rsidP="005C72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2214" w:rsidRPr="00617AF7" w:rsidRDefault="00C72214" w:rsidP="00C7221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72214" w:rsidRPr="00617AF7" w:rsidTr="005C72AE">
        <w:trPr>
          <w:trHeight w:val="426"/>
          <w:jc w:val="center"/>
        </w:trPr>
        <w:tc>
          <w:tcPr>
            <w:tcW w:w="1266" w:type="pct"/>
            <w:vMerge w:val="restart"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72214" w:rsidRPr="00617AF7" w:rsidRDefault="009673EA" w:rsidP="00CA12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Определение методов контроля качества выполнения 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C72214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617AF7" w:rsidRDefault="009673EA" w:rsidP="006A1E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Выявление нарушений при выполнении работ</w:t>
            </w:r>
            <w:r w:rsidR="006A1E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1E1B" w:rsidRPr="00617AF7">
              <w:rPr>
                <w:rFonts w:ascii="Times New Roman" w:hAnsi="Times New Roman" w:cs="Times New Roman"/>
                <w:sz w:val="24"/>
              </w:rPr>
              <w:t>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72214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617AF7" w:rsidRDefault="009673EA" w:rsidP="000C27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Анализ причин возникновения нарушений при выполнении </w:t>
            </w:r>
            <w:r w:rsidR="006A1E1B" w:rsidRPr="00617AF7">
              <w:rPr>
                <w:rFonts w:ascii="Times New Roman" w:hAnsi="Times New Roman" w:cs="Times New Roman"/>
                <w:sz w:val="24"/>
              </w:rPr>
              <w:t>работ</w:t>
            </w:r>
            <w:r w:rsidR="006A1E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1E1B" w:rsidRPr="00617AF7">
              <w:rPr>
                <w:rFonts w:ascii="Times New Roman" w:hAnsi="Times New Roman" w:cs="Times New Roman"/>
                <w:sz w:val="24"/>
              </w:rPr>
              <w:t xml:space="preserve">по ремонту железнодорожного пути, стрелочных переводов, искусственных сооружений, земляного полотна или работ на производственной </w:t>
            </w:r>
            <w:r w:rsidR="000C2777">
              <w:rPr>
                <w:rFonts w:ascii="Times New Roman" w:hAnsi="Times New Roman" w:cs="Times New Roman"/>
                <w:sz w:val="24"/>
              </w:rPr>
              <w:t>базе</w:t>
            </w:r>
          </w:p>
        </w:tc>
      </w:tr>
      <w:tr w:rsidR="000C2777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0C2777" w:rsidRPr="00617AF7" w:rsidRDefault="000C2777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2777" w:rsidRPr="009C4B97" w:rsidRDefault="000C2777" w:rsidP="00CA12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ятие корректирующих мер, направленных на устранение выявленных нарушений при выполнении 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C72214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C72214" w:rsidRPr="00617AF7" w:rsidRDefault="00C72214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214" w:rsidRPr="009C4B97" w:rsidRDefault="009673EA" w:rsidP="00CA12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качества выполняемых </w:t>
            </w:r>
            <w:r w:rsidR="006A1E1B" w:rsidRPr="009C4B97">
              <w:rPr>
                <w:rFonts w:ascii="Times New Roman" w:hAnsi="Times New Roman" w:cs="Times New Roman"/>
                <w:sz w:val="24"/>
              </w:rPr>
              <w:t>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9673EA" w:rsidRPr="00617AF7" w:rsidTr="005C72AE">
        <w:trPr>
          <w:trHeight w:val="426"/>
          <w:jc w:val="center"/>
        </w:trPr>
        <w:tc>
          <w:tcPr>
            <w:tcW w:w="1266" w:type="pct"/>
            <w:vMerge w:val="restart"/>
          </w:tcPr>
          <w:p w:rsidR="009673EA" w:rsidRPr="00617AF7" w:rsidRDefault="009673EA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673EA" w:rsidRPr="009C4B97" w:rsidRDefault="009673EA" w:rsidP="004A5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Визуально и инструментально оценивать качество выполняемых работ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по ремонту железнодорожного пути, искусственных сооружениях и земляно</w:t>
            </w:r>
            <w:r w:rsidR="004A5CF8" w:rsidRPr="009C4B97">
              <w:rPr>
                <w:rFonts w:ascii="Times New Roman" w:hAnsi="Times New Roman" w:cs="Times New Roman"/>
                <w:sz w:val="24"/>
              </w:rPr>
              <w:t>го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полотн</w:t>
            </w:r>
            <w:r w:rsidR="004A5CF8" w:rsidRPr="009C4B97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9673EA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9673EA" w:rsidRPr="00617AF7" w:rsidRDefault="009673EA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9C4B97" w:rsidRDefault="009673EA" w:rsidP="004A5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Безопасно пользоваться измерительными инструментами и приборами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57A7" w:rsidRPr="009C4B97">
              <w:rPr>
                <w:rFonts w:ascii="Times New Roman" w:hAnsi="Times New Roman" w:cs="Times New Roman"/>
                <w:sz w:val="24"/>
              </w:rPr>
              <w:t>при контроле качества</w:t>
            </w:r>
            <w:r w:rsidR="00D503E3" w:rsidRPr="009C4B97">
              <w:rPr>
                <w:rFonts w:ascii="Times New Roman" w:hAnsi="Times New Roman" w:cs="Times New Roman"/>
                <w:sz w:val="24"/>
              </w:rPr>
              <w:t xml:space="preserve"> ремонтных работ на железнодорожном пути, искусственных сооружениях и земляном полотне</w:t>
            </w:r>
          </w:p>
        </w:tc>
      </w:tr>
      <w:tr w:rsidR="009673EA" w:rsidRPr="00617AF7" w:rsidTr="0075470D">
        <w:trPr>
          <w:trHeight w:val="239"/>
          <w:jc w:val="center"/>
        </w:trPr>
        <w:tc>
          <w:tcPr>
            <w:tcW w:w="1266" w:type="pct"/>
            <w:vMerge/>
          </w:tcPr>
          <w:p w:rsidR="009673EA" w:rsidRPr="00617AF7" w:rsidRDefault="009673EA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9C4B97" w:rsidRDefault="00334D1B" w:rsidP="00CA1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ринимать решения в нестандартных ситуациях</w:t>
            </w:r>
            <w:r w:rsidR="00F77E4E" w:rsidRPr="009C4B97">
              <w:rPr>
                <w:rFonts w:ascii="Times New Roman" w:hAnsi="Times New Roman" w:cs="Times New Roman"/>
                <w:sz w:val="24"/>
              </w:rPr>
              <w:t>, при неудовлетворительном качестве ремонтных работ</w:t>
            </w:r>
          </w:p>
        </w:tc>
      </w:tr>
      <w:tr w:rsidR="0075470D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75470D" w:rsidRPr="00617AF7" w:rsidRDefault="0075470D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470D" w:rsidRPr="009C4B97" w:rsidRDefault="0075470D" w:rsidP="00CA1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индивидуальной защиты при контроле качества выполнения работ по ремонту железнодорожного пути, стрелочных переводов, искусственных сооружений, земляного полотна или работ на производственной базе</w:t>
            </w:r>
          </w:p>
        </w:tc>
      </w:tr>
      <w:tr w:rsidR="009673EA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9673EA" w:rsidRPr="00617AF7" w:rsidRDefault="009673EA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9C4B97" w:rsidRDefault="0075470D" w:rsidP="00335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4B97">
              <w:rPr>
                <w:rFonts w:ascii="Times New Roman" w:hAnsi="Times New Roman" w:cs="Times New Roman"/>
                <w:sz w:val="24"/>
              </w:rPr>
              <w:t>Пользоваться средствами связи при контроле выполнения работ по текущему содержанию железнодорожного пути, искусственных сооружений и земляного полотна</w:t>
            </w:r>
          </w:p>
        </w:tc>
      </w:tr>
      <w:tr w:rsidR="009673EA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9673EA" w:rsidRPr="00617AF7" w:rsidRDefault="009673EA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73EA" w:rsidRPr="00400949" w:rsidRDefault="00D44EEC" w:rsidP="00667B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 xml:space="preserve">Анализировать </w:t>
            </w:r>
            <w:r w:rsidR="00667B3F">
              <w:rPr>
                <w:rFonts w:ascii="Times New Roman" w:hAnsi="Times New Roman" w:cs="Times New Roman"/>
                <w:sz w:val="24"/>
              </w:rPr>
              <w:t>(</w:t>
            </w:r>
            <w:r w:rsidRPr="00617AF7">
              <w:rPr>
                <w:rFonts w:ascii="Times New Roman" w:hAnsi="Times New Roman" w:cs="Times New Roman"/>
                <w:sz w:val="24"/>
              </w:rPr>
              <w:t>результаты производственной деятельности</w:t>
            </w:r>
            <w:r w:rsidR="004A5CF8">
              <w:rPr>
                <w:rFonts w:ascii="Times New Roman" w:hAnsi="Times New Roman" w:cs="Times New Roman"/>
                <w:sz w:val="24"/>
              </w:rPr>
              <w:t xml:space="preserve"> исполнителей</w:t>
            </w:r>
            <w:r w:rsidR="00667B3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67B3F" w:rsidRPr="00667B3F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выполняющих ремонтные работы на железнодорожном пути, искусственных сооружениях, земляном полотне</w:t>
            </w:r>
            <w:r w:rsidR="00667B3F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 w:val="restart"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ремонту железнодорожного пути, искусственных сооружений и земляного полотна, по снегоборьбе, по обеспечению безопасности движения поездов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F22CC3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технолог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проведения работ по ремонту </w:t>
            </w:r>
            <w:r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617AF7">
              <w:rPr>
                <w:rFonts w:ascii="Times New Roman" w:hAnsi="Times New Roman" w:cs="Times New Roman"/>
                <w:sz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скусственных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9C4B97">
            <w:pPr>
              <w:pStyle w:val="1b"/>
            </w:pPr>
            <w:r w:rsidRPr="00617AF7">
              <w:t xml:space="preserve">Правила технической эксплуатации железных дорог Российской </w:t>
            </w:r>
            <w:r w:rsidRPr="00617AF7">
              <w:lastRenderedPageBreak/>
              <w:t>Федерации в объеме, необходимом для выполнения работ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5030A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30A7">
              <w:rPr>
                <w:rFonts w:ascii="Times New Roman" w:hAnsi="Times New Roman" w:cs="Times New Roman"/>
                <w:sz w:val="24"/>
              </w:rPr>
              <w:t>Технико-нормировочные карты на производство раб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по ремонту </w:t>
            </w:r>
            <w:r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617AF7">
              <w:rPr>
                <w:rFonts w:ascii="Times New Roman" w:hAnsi="Times New Roman" w:cs="Times New Roman"/>
                <w:sz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7AF7">
              <w:rPr>
                <w:rFonts w:ascii="Times New Roman" w:hAnsi="Times New Roman" w:cs="Times New Roman"/>
                <w:sz w:val="24"/>
              </w:rPr>
              <w:t>искусственных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и земляного полотна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сдачи 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Габариты подвижного состава и приближения строений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орядок взаимодействия с представителями других структурных подразд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AF7">
              <w:rPr>
                <w:rFonts w:ascii="Times New Roman" w:hAnsi="Times New Roman" w:cs="Times New Roman"/>
                <w:sz w:val="24"/>
              </w:rPr>
              <w:t>и других подрядных организаций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и порядок остановки поезда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C1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 охране</w:t>
            </w:r>
            <w:r w:rsidR="00C12E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уда</w:t>
            </w:r>
            <w:r w:rsidRPr="00617AF7">
              <w:rPr>
                <w:rFonts w:ascii="Times New Roman" w:hAnsi="Times New Roman" w:cs="Times New Roman"/>
                <w:sz w:val="24"/>
              </w:rPr>
              <w:t xml:space="preserve"> и производственной санитарии в пределах выполняемых работ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Правила электробезопасности в пределах выполняемых работ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льзования средствами индивидуальной защиты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BA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7AF7">
              <w:rPr>
                <w:rFonts w:ascii="Times New Roman" w:hAnsi="Times New Roman" w:cs="Times New Roman"/>
                <w:sz w:val="24"/>
              </w:rPr>
              <w:t>Правила по безопасному нахождению работников на железнодорожных путях</w:t>
            </w: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  <w:vMerge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2196" w:rsidRPr="00617AF7" w:rsidRDefault="002E2196" w:rsidP="00CA1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196" w:rsidRPr="00617AF7" w:rsidTr="005C72AE">
        <w:trPr>
          <w:trHeight w:val="426"/>
          <w:jc w:val="center"/>
        </w:trPr>
        <w:tc>
          <w:tcPr>
            <w:tcW w:w="1266" w:type="pct"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2196" w:rsidRPr="00617AF7" w:rsidRDefault="002E2196" w:rsidP="005C72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7291B" w:rsidRPr="00617AF7" w:rsidRDefault="0087291B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617AF7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AF7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617AF7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AF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617AF7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617AF7" w:rsidRDefault="00DB5F5C" w:rsidP="008729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617AF7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617AF7" w:rsidTr="006677F6">
        <w:trPr>
          <w:trHeight w:val="693"/>
        </w:trPr>
        <w:tc>
          <w:tcPr>
            <w:tcW w:w="10348" w:type="dxa"/>
          </w:tcPr>
          <w:p w:rsidR="00DB5F5C" w:rsidRPr="00617AF7" w:rsidRDefault="00273700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617AF7" w:rsidTr="006677F6">
        <w:trPr>
          <w:trHeight w:val="1251"/>
        </w:trPr>
        <w:tc>
          <w:tcPr>
            <w:tcW w:w="10348" w:type="dxa"/>
          </w:tcPr>
          <w:p w:rsidR="00DB5F5C" w:rsidRPr="00617AF7" w:rsidRDefault="00273700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ab/>
            </w:r>
            <w:r w:rsidRPr="00617AF7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ab/>
            </w:r>
            <w:r w:rsidRPr="00617AF7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617AF7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2DA" w:rsidRPr="00617AF7" w:rsidRDefault="003932DA" w:rsidP="003932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AF7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3932DA" w:rsidRPr="00617AF7" w:rsidRDefault="003932DA" w:rsidP="003932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3932DA" w:rsidRPr="00617AF7" w:rsidTr="006677F6">
        <w:trPr>
          <w:trHeight w:val="407"/>
        </w:trPr>
        <w:tc>
          <w:tcPr>
            <w:tcW w:w="567" w:type="dxa"/>
            <w:vAlign w:val="center"/>
          </w:tcPr>
          <w:p w:rsidR="003932DA" w:rsidRPr="00617AF7" w:rsidRDefault="003932DA" w:rsidP="009F43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3700" w:rsidRPr="0061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3932DA" w:rsidRPr="00617AF7" w:rsidRDefault="00273700" w:rsidP="009F43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273700" w:rsidRPr="00617AF7" w:rsidTr="006677F6">
        <w:trPr>
          <w:trHeight w:val="407"/>
        </w:trPr>
        <w:tc>
          <w:tcPr>
            <w:tcW w:w="567" w:type="dxa"/>
            <w:vAlign w:val="center"/>
          </w:tcPr>
          <w:p w:rsidR="00273700" w:rsidRPr="00617AF7" w:rsidRDefault="00273700" w:rsidP="009F43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273700" w:rsidRPr="00617AF7" w:rsidRDefault="00273700" w:rsidP="009F43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273700" w:rsidRPr="00617AF7" w:rsidTr="006677F6">
        <w:trPr>
          <w:trHeight w:val="407"/>
        </w:trPr>
        <w:tc>
          <w:tcPr>
            <w:tcW w:w="567" w:type="dxa"/>
            <w:vAlign w:val="center"/>
          </w:tcPr>
          <w:p w:rsidR="00273700" w:rsidRPr="00617AF7" w:rsidRDefault="00273700" w:rsidP="009F43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273700" w:rsidRPr="00617AF7" w:rsidRDefault="00273700" w:rsidP="001153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</w:t>
            </w:r>
            <w:r w:rsidR="001153E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17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ОАО </w:t>
            </w:r>
            <w:r w:rsidR="001153E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7AF7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="001153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17AF7">
              <w:rPr>
                <w:rFonts w:ascii="Times New Roman" w:hAnsi="Times New Roman" w:cs="Times New Roman"/>
                <w:bCs/>
                <w:sz w:val="24"/>
                <w:szCs w:val="24"/>
              </w:rPr>
              <w:t>, ЦОТЭН ОАО «РЖД», город Москва</w:t>
            </w:r>
          </w:p>
        </w:tc>
      </w:tr>
    </w:tbl>
    <w:p w:rsidR="00DB5F5C" w:rsidRPr="00617AF7" w:rsidRDefault="00DB5F5C" w:rsidP="003932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617AF7" w:rsidSect="006677F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53" w:rsidRDefault="00661353" w:rsidP="0085401D">
      <w:pPr>
        <w:spacing w:after="0" w:line="240" w:lineRule="auto"/>
      </w:pPr>
      <w:r>
        <w:separator/>
      </w:r>
    </w:p>
  </w:endnote>
  <w:endnote w:type="continuationSeparator" w:id="0">
    <w:p w:rsidR="00661353" w:rsidRDefault="00661353" w:rsidP="0085401D">
      <w:pPr>
        <w:spacing w:after="0" w:line="240" w:lineRule="auto"/>
      </w:pPr>
      <w:r>
        <w:continuationSeparator/>
      </w:r>
    </w:p>
  </w:endnote>
  <w:endnote w:id="1">
    <w:p w:rsidR="00BA5156" w:rsidRDefault="00BA5156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BA5156" w:rsidRDefault="00BA5156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BA5156" w:rsidRPr="00B962CF" w:rsidRDefault="00BA5156" w:rsidP="00B962CF">
      <w:pPr>
        <w:pStyle w:val="af0"/>
        <w:jc w:val="both"/>
        <w:rPr>
          <w:rStyle w:val="af2"/>
          <w:rFonts w:ascii="Times New Roman" w:hAnsi="Times New Roman"/>
          <w:vertAlign w:val="baseline"/>
        </w:rPr>
      </w:pPr>
      <w:r w:rsidRPr="00CB1D38">
        <w:rPr>
          <w:rStyle w:val="af2"/>
          <w:rFonts w:ascii="Times New Roman" w:hAnsi="Times New Roman"/>
        </w:rPr>
        <w:endnoteRef/>
      </w:r>
      <w:r w:rsidRPr="00CB1D38">
        <w:rPr>
          <w:rStyle w:val="af2"/>
          <w:rFonts w:ascii="Times New Roman" w:hAnsi="Times New Roman"/>
        </w:rPr>
        <w:t xml:space="preserve"> </w:t>
      </w:r>
      <w:r w:rsidRPr="00B962CF">
        <w:rPr>
          <w:rStyle w:val="af2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BA5156" w:rsidRDefault="00BA5156" w:rsidP="00947B55">
      <w:pPr>
        <w:pStyle w:val="af0"/>
        <w:contextualSpacing/>
        <w:jc w:val="both"/>
        <w:rPr>
          <w:rFonts w:ascii="Times New Roman" w:hAnsi="Times New Roman"/>
        </w:rPr>
      </w:pPr>
      <w:r w:rsidRPr="00CB1D38">
        <w:rPr>
          <w:rStyle w:val="af2"/>
          <w:rFonts w:ascii="Times New Roman" w:hAnsi="Times New Roman"/>
        </w:rPr>
        <w:endnoteRef/>
      </w:r>
      <w:r w:rsidRPr="00CB1D38">
        <w:rPr>
          <w:rStyle w:val="af2"/>
          <w:rFonts w:ascii="Times New Roman" w:hAnsi="Times New Roman"/>
        </w:rPr>
        <w:t xml:space="preserve"> </w:t>
      </w:r>
      <w:r w:rsidRPr="00A541F0">
        <w:rPr>
          <w:rStyle w:val="af2"/>
          <w:rFonts w:ascii="Times New Roman" w:hAnsi="Times New Roman"/>
          <w:vertAlign w:val="baseline"/>
        </w:rPr>
        <w:t>Единый тарифно-квалификационный справочник работ и профессий рабочих. Выпуск 52, раздел «Железнодорожный транспорт» утвержденный приказом Министерства труда и социальной защиты Российской Федерации от 18 февраля 2013 г. № 68н.</w:t>
      </w:r>
    </w:p>
    <w:p w:rsidR="00BA5156" w:rsidRDefault="00BA5156" w:rsidP="00947B55">
      <w:pPr>
        <w:pStyle w:val="af0"/>
        <w:contextualSpacing/>
        <w:jc w:val="both"/>
        <w:rPr>
          <w:rFonts w:ascii="Times New Roman" w:hAnsi="Times New Roman"/>
        </w:rPr>
      </w:pPr>
      <w:r w:rsidRPr="00E0313A"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  <w:p w:rsidR="00BA5156" w:rsidRPr="002439D8" w:rsidRDefault="00BA5156" w:rsidP="00947B55">
      <w:pPr>
        <w:pStyle w:val="af0"/>
        <w:contextualSpacing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53" w:rsidRDefault="00661353" w:rsidP="0085401D">
      <w:pPr>
        <w:spacing w:after="0" w:line="240" w:lineRule="auto"/>
      </w:pPr>
      <w:r>
        <w:separator/>
      </w:r>
    </w:p>
  </w:footnote>
  <w:footnote w:type="continuationSeparator" w:id="0">
    <w:p w:rsidR="00661353" w:rsidRDefault="0066135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56" w:rsidRDefault="008E3A5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A51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5156" w:rsidRDefault="00BA515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56" w:rsidRPr="00014E1E" w:rsidRDefault="008E3A5D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BA5156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385050">
      <w:rPr>
        <w:rStyle w:val="af5"/>
        <w:rFonts w:ascii="Times New Roman" w:hAnsi="Times New Roman"/>
        <w:noProof/>
      </w:rPr>
      <w:t>17</w:t>
    </w:r>
    <w:r w:rsidRPr="00014E1E">
      <w:rPr>
        <w:rStyle w:val="af5"/>
        <w:rFonts w:ascii="Times New Roman" w:hAnsi="Times New Roman"/>
      </w:rPr>
      <w:fldChar w:fldCharType="end"/>
    </w:r>
  </w:p>
  <w:p w:rsidR="00BA5156" w:rsidRPr="00C207C0" w:rsidRDefault="00BA5156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56" w:rsidRPr="00C207C0" w:rsidRDefault="00BA5156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56" w:rsidRPr="00051FA9" w:rsidRDefault="008E3A5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A5156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85050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90E"/>
    <w:rsid w:val="00000A62"/>
    <w:rsid w:val="00001075"/>
    <w:rsid w:val="00001C2A"/>
    <w:rsid w:val="000036E6"/>
    <w:rsid w:val="000043E1"/>
    <w:rsid w:val="00006243"/>
    <w:rsid w:val="000075A3"/>
    <w:rsid w:val="00007736"/>
    <w:rsid w:val="00012072"/>
    <w:rsid w:val="000141E1"/>
    <w:rsid w:val="00014209"/>
    <w:rsid w:val="00014E1E"/>
    <w:rsid w:val="00015C61"/>
    <w:rsid w:val="0001669C"/>
    <w:rsid w:val="000167FC"/>
    <w:rsid w:val="000169B1"/>
    <w:rsid w:val="00017B0D"/>
    <w:rsid w:val="00017CD5"/>
    <w:rsid w:val="000304F8"/>
    <w:rsid w:val="00032005"/>
    <w:rsid w:val="00032E07"/>
    <w:rsid w:val="000343E5"/>
    <w:rsid w:val="00034500"/>
    <w:rsid w:val="00036E2E"/>
    <w:rsid w:val="00037832"/>
    <w:rsid w:val="00037847"/>
    <w:rsid w:val="00041E81"/>
    <w:rsid w:val="00042F96"/>
    <w:rsid w:val="00043D25"/>
    <w:rsid w:val="00045455"/>
    <w:rsid w:val="00046A47"/>
    <w:rsid w:val="00051E0C"/>
    <w:rsid w:val="00051FA9"/>
    <w:rsid w:val="000530BE"/>
    <w:rsid w:val="00054EEE"/>
    <w:rsid w:val="000569DB"/>
    <w:rsid w:val="0006092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3C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29C2"/>
    <w:rsid w:val="00094459"/>
    <w:rsid w:val="00094482"/>
    <w:rsid w:val="00095D45"/>
    <w:rsid w:val="000977CE"/>
    <w:rsid w:val="000A0938"/>
    <w:rsid w:val="000A4AEC"/>
    <w:rsid w:val="000B040E"/>
    <w:rsid w:val="000B282A"/>
    <w:rsid w:val="000B5851"/>
    <w:rsid w:val="000B5875"/>
    <w:rsid w:val="000B61A6"/>
    <w:rsid w:val="000B6248"/>
    <w:rsid w:val="000B7F24"/>
    <w:rsid w:val="000C04C3"/>
    <w:rsid w:val="000C1AD0"/>
    <w:rsid w:val="000C2777"/>
    <w:rsid w:val="000C4063"/>
    <w:rsid w:val="000C5E13"/>
    <w:rsid w:val="000C6162"/>
    <w:rsid w:val="000C7139"/>
    <w:rsid w:val="000D4708"/>
    <w:rsid w:val="000E212A"/>
    <w:rsid w:val="000E3067"/>
    <w:rsid w:val="000E450C"/>
    <w:rsid w:val="000E4A39"/>
    <w:rsid w:val="000E5BD8"/>
    <w:rsid w:val="000E6B07"/>
    <w:rsid w:val="000F1CF2"/>
    <w:rsid w:val="000F2EE4"/>
    <w:rsid w:val="000F6343"/>
    <w:rsid w:val="000F6395"/>
    <w:rsid w:val="00104D4E"/>
    <w:rsid w:val="00104D98"/>
    <w:rsid w:val="001050FF"/>
    <w:rsid w:val="00106AF9"/>
    <w:rsid w:val="00110B2F"/>
    <w:rsid w:val="00112260"/>
    <w:rsid w:val="00113771"/>
    <w:rsid w:val="001152E9"/>
    <w:rsid w:val="001153E7"/>
    <w:rsid w:val="001159EA"/>
    <w:rsid w:val="0011729F"/>
    <w:rsid w:val="0012250A"/>
    <w:rsid w:val="001227B9"/>
    <w:rsid w:val="00122ACC"/>
    <w:rsid w:val="00122F09"/>
    <w:rsid w:val="00127B0C"/>
    <w:rsid w:val="0013077A"/>
    <w:rsid w:val="0013483F"/>
    <w:rsid w:val="00134BCB"/>
    <w:rsid w:val="00134C59"/>
    <w:rsid w:val="00135E65"/>
    <w:rsid w:val="00135F88"/>
    <w:rsid w:val="001368C6"/>
    <w:rsid w:val="00140B27"/>
    <w:rsid w:val="00143FD8"/>
    <w:rsid w:val="0014445D"/>
    <w:rsid w:val="001474C6"/>
    <w:rsid w:val="0015075B"/>
    <w:rsid w:val="001518CA"/>
    <w:rsid w:val="00152B1E"/>
    <w:rsid w:val="0015375B"/>
    <w:rsid w:val="00157990"/>
    <w:rsid w:val="00163BE9"/>
    <w:rsid w:val="00172F0C"/>
    <w:rsid w:val="001736B3"/>
    <w:rsid w:val="00173C94"/>
    <w:rsid w:val="001749BB"/>
    <w:rsid w:val="00174FA3"/>
    <w:rsid w:val="001768D5"/>
    <w:rsid w:val="00176ABF"/>
    <w:rsid w:val="0018117C"/>
    <w:rsid w:val="001820BF"/>
    <w:rsid w:val="00187845"/>
    <w:rsid w:val="00190716"/>
    <w:rsid w:val="0019146C"/>
    <w:rsid w:val="00191FE7"/>
    <w:rsid w:val="00197BB9"/>
    <w:rsid w:val="001A005D"/>
    <w:rsid w:val="001A0D5B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01C8"/>
    <w:rsid w:val="001D5E99"/>
    <w:rsid w:val="001E0FCB"/>
    <w:rsid w:val="001E1648"/>
    <w:rsid w:val="001E19C6"/>
    <w:rsid w:val="001E1BD0"/>
    <w:rsid w:val="001E28B2"/>
    <w:rsid w:val="001E4D94"/>
    <w:rsid w:val="001E7BE4"/>
    <w:rsid w:val="001F0188"/>
    <w:rsid w:val="001F1BC6"/>
    <w:rsid w:val="001F2A45"/>
    <w:rsid w:val="001F326F"/>
    <w:rsid w:val="001F6CBA"/>
    <w:rsid w:val="00202BE1"/>
    <w:rsid w:val="00203289"/>
    <w:rsid w:val="00206C9D"/>
    <w:rsid w:val="0020719D"/>
    <w:rsid w:val="002077F6"/>
    <w:rsid w:val="002115C3"/>
    <w:rsid w:val="0021186E"/>
    <w:rsid w:val="002129E5"/>
    <w:rsid w:val="00214E56"/>
    <w:rsid w:val="00214F53"/>
    <w:rsid w:val="00215CDD"/>
    <w:rsid w:val="00215FC7"/>
    <w:rsid w:val="002202EF"/>
    <w:rsid w:val="00220465"/>
    <w:rsid w:val="00220BBA"/>
    <w:rsid w:val="00223F34"/>
    <w:rsid w:val="00231E42"/>
    <w:rsid w:val="002322B9"/>
    <w:rsid w:val="002346CC"/>
    <w:rsid w:val="0023681D"/>
    <w:rsid w:val="00236BDA"/>
    <w:rsid w:val="0024079C"/>
    <w:rsid w:val="00240C7F"/>
    <w:rsid w:val="002410B5"/>
    <w:rsid w:val="00242396"/>
    <w:rsid w:val="002439D8"/>
    <w:rsid w:val="00252F78"/>
    <w:rsid w:val="00260440"/>
    <w:rsid w:val="00260D29"/>
    <w:rsid w:val="00262F18"/>
    <w:rsid w:val="00266194"/>
    <w:rsid w:val="00266FE4"/>
    <w:rsid w:val="002675DC"/>
    <w:rsid w:val="00273700"/>
    <w:rsid w:val="002764C4"/>
    <w:rsid w:val="00276B82"/>
    <w:rsid w:val="00277E44"/>
    <w:rsid w:val="00284F7F"/>
    <w:rsid w:val="00285C92"/>
    <w:rsid w:val="00290D32"/>
    <w:rsid w:val="00291512"/>
    <w:rsid w:val="0029282F"/>
    <w:rsid w:val="00297D2F"/>
    <w:rsid w:val="002A0D89"/>
    <w:rsid w:val="002A1D54"/>
    <w:rsid w:val="002A24B7"/>
    <w:rsid w:val="002A2ABE"/>
    <w:rsid w:val="002A3CB9"/>
    <w:rsid w:val="002A5ED2"/>
    <w:rsid w:val="002A6793"/>
    <w:rsid w:val="002A7306"/>
    <w:rsid w:val="002B1B8D"/>
    <w:rsid w:val="002B61DC"/>
    <w:rsid w:val="002B79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BB3"/>
    <w:rsid w:val="002E2196"/>
    <w:rsid w:val="002E3A99"/>
    <w:rsid w:val="002F3E1A"/>
    <w:rsid w:val="002F623F"/>
    <w:rsid w:val="003021B0"/>
    <w:rsid w:val="00302465"/>
    <w:rsid w:val="00303A0F"/>
    <w:rsid w:val="00303A89"/>
    <w:rsid w:val="00305B92"/>
    <w:rsid w:val="003130A4"/>
    <w:rsid w:val="00314DD3"/>
    <w:rsid w:val="003153F3"/>
    <w:rsid w:val="00322B39"/>
    <w:rsid w:val="00324325"/>
    <w:rsid w:val="0032437A"/>
    <w:rsid w:val="003252DE"/>
    <w:rsid w:val="00325B66"/>
    <w:rsid w:val="00330736"/>
    <w:rsid w:val="003313D6"/>
    <w:rsid w:val="00331630"/>
    <w:rsid w:val="0033188C"/>
    <w:rsid w:val="003326A7"/>
    <w:rsid w:val="003345F6"/>
    <w:rsid w:val="00334D1B"/>
    <w:rsid w:val="003357A7"/>
    <w:rsid w:val="00337091"/>
    <w:rsid w:val="00337A0C"/>
    <w:rsid w:val="003405EE"/>
    <w:rsid w:val="00341AF4"/>
    <w:rsid w:val="003421EE"/>
    <w:rsid w:val="00342FCF"/>
    <w:rsid w:val="0034329E"/>
    <w:rsid w:val="003475A9"/>
    <w:rsid w:val="00347BEF"/>
    <w:rsid w:val="00347C07"/>
    <w:rsid w:val="003519DE"/>
    <w:rsid w:val="0035278C"/>
    <w:rsid w:val="00354422"/>
    <w:rsid w:val="003554AC"/>
    <w:rsid w:val="00362D9A"/>
    <w:rsid w:val="00364091"/>
    <w:rsid w:val="00366433"/>
    <w:rsid w:val="00370EF9"/>
    <w:rsid w:val="003712F8"/>
    <w:rsid w:val="00371792"/>
    <w:rsid w:val="0037254E"/>
    <w:rsid w:val="0037372F"/>
    <w:rsid w:val="00375EEB"/>
    <w:rsid w:val="00376646"/>
    <w:rsid w:val="00376A3A"/>
    <w:rsid w:val="003803E8"/>
    <w:rsid w:val="00380EAA"/>
    <w:rsid w:val="00381153"/>
    <w:rsid w:val="00382463"/>
    <w:rsid w:val="00385050"/>
    <w:rsid w:val="00385456"/>
    <w:rsid w:val="0038654C"/>
    <w:rsid w:val="0038733A"/>
    <w:rsid w:val="00390141"/>
    <w:rsid w:val="0039039A"/>
    <w:rsid w:val="00391CF7"/>
    <w:rsid w:val="00392F66"/>
    <w:rsid w:val="003932DA"/>
    <w:rsid w:val="00393309"/>
    <w:rsid w:val="00393FE5"/>
    <w:rsid w:val="003A3EBE"/>
    <w:rsid w:val="003A4B70"/>
    <w:rsid w:val="003A514D"/>
    <w:rsid w:val="003A5A72"/>
    <w:rsid w:val="003A6812"/>
    <w:rsid w:val="003A7562"/>
    <w:rsid w:val="003A7877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7952"/>
    <w:rsid w:val="003D10C3"/>
    <w:rsid w:val="003D1BE7"/>
    <w:rsid w:val="003D1F49"/>
    <w:rsid w:val="003D2EAD"/>
    <w:rsid w:val="003D400D"/>
    <w:rsid w:val="003D71D7"/>
    <w:rsid w:val="003D7779"/>
    <w:rsid w:val="003E0DF2"/>
    <w:rsid w:val="003E10B5"/>
    <w:rsid w:val="003E16EA"/>
    <w:rsid w:val="003E2A57"/>
    <w:rsid w:val="003E3199"/>
    <w:rsid w:val="003E4DBB"/>
    <w:rsid w:val="003E4F23"/>
    <w:rsid w:val="003E5DB3"/>
    <w:rsid w:val="00400949"/>
    <w:rsid w:val="004009F6"/>
    <w:rsid w:val="00401D25"/>
    <w:rsid w:val="00401F6C"/>
    <w:rsid w:val="00402D4F"/>
    <w:rsid w:val="0040357D"/>
    <w:rsid w:val="00403A5B"/>
    <w:rsid w:val="004072A7"/>
    <w:rsid w:val="00410757"/>
    <w:rsid w:val="004125F1"/>
    <w:rsid w:val="0041379D"/>
    <w:rsid w:val="00413CCE"/>
    <w:rsid w:val="004143B5"/>
    <w:rsid w:val="004148E3"/>
    <w:rsid w:val="00415B13"/>
    <w:rsid w:val="00415BF6"/>
    <w:rsid w:val="004221D3"/>
    <w:rsid w:val="0042365D"/>
    <w:rsid w:val="00425BF8"/>
    <w:rsid w:val="00425D99"/>
    <w:rsid w:val="00431F27"/>
    <w:rsid w:val="00432434"/>
    <w:rsid w:val="0043555F"/>
    <w:rsid w:val="00440B40"/>
    <w:rsid w:val="004413CD"/>
    <w:rsid w:val="00441E0E"/>
    <w:rsid w:val="00442C07"/>
    <w:rsid w:val="00444844"/>
    <w:rsid w:val="00444DA4"/>
    <w:rsid w:val="0044506E"/>
    <w:rsid w:val="00445D21"/>
    <w:rsid w:val="00447B86"/>
    <w:rsid w:val="00450131"/>
    <w:rsid w:val="00451E97"/>
    <w:rsid w:val="004527B0"/>
    <w:rsid w:val="004529A5"/>
    <w:rsid w:val="0045414D"/>
    <w:rsid w:val="00454A52"/>
    <w:rsid w:val="00454C25"/>
    <w:rsid w:val="00455A15"/>
    <w:rsid w:val="00455F12"/>
    <w:rsid w:val="00457017"/>
    <w:rsid w:val="00457EA1"/>
    <w:rsid w:val="004640BA"/>
    <w:rsid w:val="00464614"/>
    <w:rsid w:val="00464D3D"/>
    <w:rsid w:val="0046523F"/>
    <w:rsid w:val="00465EB0"/>
    <w:rsid w:val="00465F37"/>
    <w:rsid w:val="00467BCD"/>
    <w:rsid w:val="0047034F"/>
    <w:rsid w:val="004704B6"/>
    <w:rsid w:val="00470AA5"/>
    <w:rsid w:val="004732B2"/>
    <w:rsid w:val="004743E3"/>
    <w:rsid w:val="0047467B"/>
    <w:rsid w:val="004751CF"/>
    <w:rsid w:val="00475DBD"/>
    <w:rsid w:val="004768A8"/>
    <w:rsid w:val="00476CC7"/>
    <w:rsid w:val="00480822"/>
    <w:rsid w:val="0048145B"/>
    <w:rsid w:val="00482337"/>
    <w:rsid w:val="00482D70"/>
    <w:rsid w:val="00483300"/>
    <w:rsid w:val="00483909"/>
    <w:rsid w:val="004844AE"/>
    <w:rsid w:val="0048532C"/>
    <w:rsid w:val="00486059"/>
    <w:rsid w:val="00487032"/>
    <w:rsid w:val="00487C16"/>
    <w:rsid w:val="00490313"/>
    <w:rsid w:val="004904E3"/>
    <w:rsid w:val="00490807"/>
    <w:rsid w:val="00496AF3"/>
    <w:rsid w:val="00497A21"/>
    <w:rsid w:val="004A0AAE"/>
    <w:rsid w:val="004A1514"/>
    <w:rsid w:val="004A15C2"/>
    <w:rsid w:val="004A3377"/>
    <w:rsid w:val="004A435D"/>
    <w:rsid w:val="004A5CF8"/>
    <w:rsid w:val="004A5F7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168"/>
    <w:rsid w:val="004E1307"/>
    <w:rsid w:val="004E69E7"/>
    <w:rsid w:val="004F0AA1"/>
    <w:rsid w:val="004F0B54"/>
    <w:rsid w:val="004F2ED4"/>
    <w:rsid w:val="004F32EB"/>
    <w:rsid w:val="004F78D9"/>
    <w:rsid w:val="00501CC5"/>
    <w:rsid w:val="005030A7"/>
    <w:rsid w:val="00505C32"/>
    <w:rsid w:val="0050739E"/>
    <w:rsid w:val="00510C3B"/>
    <w:rsid w:val="00510E74"/>
    <w:rsid w:val="00513117"/>
    <w:rsid w:val="00514A25"/>
    <w:rsid w:val="00515F8F"/>
    <w:rsid w:val="0052507A"/>
    <w:rsid w:val="00525909"/>
    <w:rsid w:val="0052643A"/>
    <w:rsid w:val="005316E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0C6B"/>
    <w:rsid w:val="00551344"/>
    <w:rsid w:val="005523B9"/>
    <w:rsid w:val="00552415"/>
    <w:rsid w:val="005534A8"/>
    <w:rsid w:val="005536D9"/>
    <w:rsid w:val="00555122"/>
    <w:rsid w:val="005569E2"/>
    <w:rsid w:val="0056108B"/>
    <w:rsid w:val="00562198"/>
    <w:rsid w:val="005646F9"/>
    <w:rsid w:val="00565414"/>
    <w:rsid w:val="005659A7"/>
    <w:rsid w:val="00566B8A"/>
    <w:rsid w:val="005673DF"/>
    <w:rsid w:val="0057176C"/>
    <w:rsid w:val="005731E3"/>
    <w:rsid w:val="00576563"/>
    <w:rsid w:val="005769E5"/>
    <w:rsid w:val="00580A1F"/>
    <w:rsid w:val="00582606"/>
    <w:rsid w:val="0058632C"/>
    <w:rsid w:val="00586A28"/>
    <w:rsid w:val="00592038"/>
    <w:rsid w:val="0059212D"/>
    <w:rsid w:val="00592BAE"/>
    <w:rsid w:val="00594C82"/>
    <w:rsid w:val="005A0D30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0AC"/>
    <w:rsid w:val="005B72E1"/>
    <w:rsid w:val="005B7BE8"/>
    <w:rsid w:val="005B7C84"/>
    <w:rsid w:val="005C2F71"/>
    <w:rsid w:val="005C4288"/>
    <w:rsid w:val="005C5D4D"/>
    <w:rsid w:val="005C628B"/>
    <w:rsid w:val="005C72AE"/>
    <w:rsid w:val="005D2811"/>
    <w:rsid w:val="005D3F0F"/>
    <w:rsid w:val="005D4C5C"/>
    <w:rsid w:val="005D6A5E"/>
    <w:rsid w:val="005D7846"/>
    <w:rsid w:val="005E0EA5"/>
    <w:rsid w:val="005E5A03"/>
    <w:rsid w:val="005E7ABF"/>
    <w:rsid w:val="005F03AC"/>
    <w:rsid w:val="005F0415"/>
    <w:rsid w:val="005F0B95"/>
    <w:rsid w:val="005F0C09"/>
    <w:rsid w:val="005F373A"/>
    <w:rsid w:val="005F5D6C"/>
    <w:rsid w:val="005F65BE"/>
    <w:rsid w:val="00602CBE"/>
    <w:rsid w:val="006046B7"/>
    <w:rsid w:val="00604D49"/>
    <w:rsid w:val="00604F03"/>
    <w:rsid w:val="006051CB"/>
    <w:rsid w:val="00605833"/>
    <w:rsid w:val="00606880"/>
    <w:rsid w:val="00612E8B"/>
    <w:rsid w:val="006148F6"/>
    <w:rsid w:val="00614C9A"/>
    <w:rsid w:val="006178A6"/>
    <w:rsid w:val="00617AF7"/>
    <w:rsid w:val="00622078"/>
    <w:rsid w:val="0062585C"/>
    <w:rsid w:val="00626F2E"/>
    <w:rsid w:val="00627D83"/>
    <w:rsid w:val="0063076A"/>
    <w:rsid w:val="00630C3B"/>
    <w:rsid w:val="00631988"/>
    <w:rsid w:val="0063198A"/>
    <w:rsid w:val="00631C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0B77"/>
    <w:rsid w:val="00661353"/>
    <w:rsid w:val="006653E2"/>
    <w:rsid w:val="00665CC2"/>
    <w:rsid w:val="00666573"/>
    <w:rsid w:val="006677F6"/>
    <w:rsid w:val="00667B3F"/>
    <w:rsid w:val="006710D8"/>
    <w:rsid w:val="00676685"/>
    <w:rsid w:val="00681B98"/>
    <w:rsid w:val="00682E42"/>
    <w:rsid w:val="00684687"/>
    <w:rsid w:val="00684D4F"/>
    <w:rsid w:val="00685867"/>
    <w:rsid w:val="00686D72"/>
    <w:rsid w:val="00690C0D"/>
    <w:rsid w:val="0069190E"/>
    <w:rsid w:val="0069474F"/>
    <w:rsid w:val="00695F5F"/>
    <w:rsid w:val="00696511"/>
    <w:rsid w:val="006A02E6"/>
    <w:rsid w:val="006A1E1B"/>
    <w:rsid w:val="006A3CD2"/>
    <w:rsid w:val="006A4AB7"/>
    <w:rsid w:val="006A72B1"/>
    <w:rsid w:val="006A7939"/>
    <w:rsid w:val="006A7C58"/>
    <w:rsid w:val="006B1618"/>
    <w:rsid w:val="006B170D"/>
    <w:rsid w:val="006B1ABF"/>
    <w:rsid w:val="006B20F8"/>
    <w:rsid w:val="006B311E"/>
    <w:rsid w:val="006B48C7"/>
    <w:rsid w:val="006B5466"/>
    <w:rsid w:val="006C1776"/>
    <w:rsid w:val="006C1D05"/>
    <w:rsid w:val="006C2E54"/>
    <w:rsid w:val="006C32B4"/>
    <w:rsid w:val="006C5F31"/>
    <w:rsid w:val="006D0144"/>
    <w:rsid w:val="006D1788"/>
    <w:rsid w:val="006D26AA"/>
    <w:rsid w:val="006D493C"/>
    <w:rsid w:val="006E1749"/>
    <w:rsid w:val="006E2A23"/>
    <w:rsid w:val="006E456A"/>
    <w:rsid w:val="006E5D2F"/>
    <w:rsid w:val="006F0422"/>
    <w:rsid w:val="006F0C8D"/>
    <w:rsid w:val="006F4180"/>
    <w:rsid w:val="006F72C9"/>
    <w:rsid w:val="006F7657"/>
    <w:rsid w:val="00701DCE"/>
    <w:rsid w:val="00701FA6"/>
    <w:rsid w:val="0070258D"/>
    <w:rsid w:val="00707FCF"/>
    <w:rsid w:val="00711B7A"/>
    <w:rsid w:val="0071246B"/>
    <w:rsid w:val="007127F9"/>
    <w:rsid w:val="0071290B"/>
    <w:rsid w:val="00717B28"/>
    <w:rsid w:val="007227C8"/>
    <w:rsid w:val="0072336E"/>
    <w:rsid w:val="0072352F"/>
    <w:rsid w:val="0072550C"/>
    <w:rsid w:val="0073096C"/>
    <w:rsid w:val="00730EE2"/>
    <w:rsid w:val="007312FB"/>
    <w:rsid w:val="00735131"/>
    <w:rsid w:val="00737EB1"/>
    <w:rsid w:val="00741FF5"/>
    <w:rsid w:val="0074261F"/>
    <w:rsid w:val="00744164"/>
    <w:rsid w:val="00745B5B"/>
    <w:rsid w:val="007469F2"/>
    <w:rsid w:val="00747AAA"/>
    <w:rsid w:val="0075172B"/>
    <w:rsid w:val="00751D76"/>
    <w:rsid w:val="0075470D"/>
    <w:rsid w:val="00756F9E"/>
    <w:rsid w:val="00757149"/>
    <w:rsid w:val="00760102"/>
    <w:rsid w:val="00762A2C"/>
    <w:rsid w:val="00764AD9"/>
    <w:rsid w:val="00764B2D"/>
    <w:rsid w:val="00765BF0"/>
    <w:rsid w:val="007663E5"/>
    <w:rsid w:val="00770A33"/>
    <w:rsid w:val="007721EA"/>
    <w:rsid w:val="00781884"/>
    <w:rsid w:val="00781A60"/>
    <w:rsid w:val="007832BD"/>
    <w:rsid w:val="00783A11"/>
    <w:rsid w:val="00786386"/>
    <w:rsid w:val="00787ABE"/>
    <w:rsid w:val="00791C8C"/>
    <w:rsid w:val="00796D29"/>
    <w:rsid w:val="007A09CA"/>
    <w:rsid w:val="007A0C73"/>
    <w:rsid w:val="007A0EF9"/>
    <w:rsid w:val="007A2776"/>
    <w:rsid w:val="007A3758"/>
    <w:rsid w:val="007A3998"/>
    <w:rsid w:val="007A3A98"/>
    <w:rsid w:val="007A4B00"/>
    <w:rsid w:val="007A5FA4"/>
    <w:rsid w:val="007A65E8"/>
    <w:rsid w:val="007B0A93"/>
    <w:rsid w:val="007B0B1C"/>
    <w:rsid w:val="007B20C4"/>
    <w:rsid w:val="007B2B5F"/>
    <w:rsid w:val="007B370F"/>
    <w:rsid w:val="007B7BC5"/>
    <w:rsid w:val="007C0322"/>
    <w:rsid w:val="007C0B07"/>
    <w:rsid w:val="007C25E5"/>
    <w:rsid w:val="007C4E3A"/>
    <w:rsid w:val="007C5669"/>
    <w:rsid w:val="007D2ABD"/>
    <w:rsid w:val="007D4B7B"/>
    <w:rsid w:val="007D4FBF"/>
    <w:rsid w:val="007D60DE"/>
    <w:rsid w:val="007D627D"/>
    <w:rsid w:val="007E2949"/>
    <w:rsid w:val="007E2A75"/>
    <w:rsid w:val="007E606E"/>
    <w:rsid w:val="007E6B7F"/>
    <w:rsid w:val="007F0496"/>
    <w:rsid w:val="007F121F"/>
    <w:rsid w:val="007F5514"/>
    <w:rsid w:val="008013A5"/>
    <w:rsid w:val="0080172C"/>
    <w:rsid w:val="00803A0C"/>
    <w:rsid w:val="008045CB"/>
    <w:rsid w:val="008048BC"/>
    <w:rsid w:val="0080498D"/>
    <w:rsid w:val="00805987"/>
    <w:rsid w:val="00805E4A"/>
    <w:rsid w:val="0081276C"/>
    <w:rsid w:val="00812C74"/>
    <w:rsid w:val="00813CF9"/>
    <w:rsid w:val="00817EB7"/>
    <w:rsid w:val="00820DC6"/>
    <w:rsid w:val="008223BD"/>
    <w:rsid w:val="00823353"/>
    <w:rsid w:val="00833548"/>
    <w:rsid w:val="00833BCE"/>
    <w:rsid w:val="00835E26"/>
    <w:rsid w:val="00840EF4"/>
    <w:rsid w:val="008436A0"/>
    <w:rsid w:val="00845AE1"/>
    <w:rsid w:val="00847D68"/>
    <w:rsid w:val="0085135D"/>
    <w:rsid w:val="0085401D"/>
    <w:rsid w:val="00854D63"/>
    <w:rsid w:val="008609AE"/>
    <w:rsid w:val="00861134"/>
    <w:rsid w:val="00861917"/>
    <w:rsid w:val="00865CD1"/>
    <w:rsid w:val="00871371"/>
    <w:rsid w:val="0087291B"/>
    <w:rsid w:val="00873D4F"/>
    <w:rsid w:val="0087541B"/>
    <w:rsid w:val="008758DC"/>
    <w:rsid w:val="00881734"/>
    <w:rsid w:val="00881852"/>
    <w:rsid w:val="00881DB1"/>
    <w:rsid w:val="0088226B"/>
    <w:rsid w:val="00882945"/>
    <w:rsid w:val="00882A25"/>
    <w:rsid w:val="008839DA"/>
    <w:rsid w:val="00884AED"/>
    <w:rsid w:val="008866AF"/>
    <w:rsid w:val="00886E7C"/>
    <w:rsid w:val="0088792B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5265"/>
    <w:rsid w:val="008B7ED7"/>
    <w:rsid w:val="008C2564"/>
    <w:rsid w:val="008C433B"/>
    <w:rsid w:val="008C55C8"/>
    <w:rsid w:val="008C5857"/>
    <w:rsid w:val="008D0B17"/>
    <w:rsid w:val="008D3061"/>
    <w:rsid w:val="008D4472"/>
    <w:rsid w:val="008D665D"/>
    <w:rsid w:val="008D7E7F"/>
    <w:rsid w:val="008D7F12"/>
    <w:rsid w:val="008E21A4"/>
    <w:rsid w:val="008E2478"/>
    <w:rsid w:val="008E3A5D"/>
    <w:rsid w:val="008E5DA7"/>
    <w:rsid w:val="008E6979"/>
    <w:rsid w:val="008E7A0D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4526"/>
    <w:rsid w:val="0090726D"/>
    <w:rsid w:val="00907F39"/>
    <w:rsid w:val="00910C00"/>
    <w:rsid w:val="00911B25"/>
    <w:rsid w:val="009123F9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6CB3"/>
    <w:rsid w:val="009340C5"/>
    <w:rsid w:val="00934375"/>
    <w:rsid w:val="00944CDF"/>
    <w:rsid w:val="009455BA"/>
    <w:rsid w:val="00947B55"/>
    <w:rsid w:val="00950223"/>
    <w:rsid w:val="009510FF"/>
    <w:rsid w:val="009526D3"/>
    <w:rsid w:val="00954ACF"/>
    <w:rsid w:val="0095615A"/>
    <w:rsid w:val="00957AF7"/>
    <w:rsid w:val="00957B8D"/>
    <w:rsid w:val="009602C6"/>
    <w:rsid w:val="00961D7D"/>
    <w:rsid w:val="009626FC"/>
    <w:rsid w:val="0096295E"/>
    <w:rsid w:val="009673EA"/>
    <w:rsid w:val="00973773"/>
    <w:rsid w:val="00980493"/>
    <w:rsid w:val="009822CA"/>
    <w:rsid w:val="00983618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718E"/>
    <w:rsid w:val="009A0C0F"/>
    <w:rsid w:val="009A1F1E"/>
    <w:rsid w:val="009A213F"/>
    <w:rsid w:val="009A43CA"/>
    <w:rsid w:val="009A4EC2"/>
    <w:rsid w:val="009A6A18"/>
    <w:rsid w:val="009A6EE1"/>
    <w:rsid w:val="009A71FA"/>
    <w:rsid w:val="009B003B"/>
    <w:rsid w:val="009B00DA"/>
    <w:rsid w:val="009B0538"/>
    <w:rsid w:val="009B0610"/>
    <w:rsid w:val="009B2F62"/>
    <w:rsid w:val="009B392B"/>
    <w:rsid w:val="009B3ADE"/>
    <w:rsid w:val="009B7A1D"/>
    <w:rsid w:val="009C11BB"/>
    <w:rsid w:val="009C2CDE"/>
    <w:rsid w:val="009C4B97"/>
    <w:rsid w:val="009C677B"/>
    <w:rsid w:val="009C6B6D"/>
    <w:rsid w:val="009C76B7"/>
    <w:rsid w:val="009D2965"/>
    <w:rsid w:val="009D4D70"/>
    <w:rsid w:val="009D5628"/>
    <w:rsid w:val="009D6D50"/>
    <w:rsid w:val="009E0A9C"/>
    <w:rsid w:val="009E3EE1"/>
    <w:rsid w:val="009E4436"/>
    <w:rsid w:val="009E5C1A"/>
    <w:rsid w:val="009E72D4"/>
    <w:rsid w:val="009F036B"/>
    <w:rsid w:val="009F2102"/>
    <w:rsid w:val="009F355F"/>
    <w:rsid w:val="009F3E00"/>
    <w:rsid w:val="009F4393"/>
    <w:rsid w:val="009F6349"/>
    <w:rsid w:val="009F7885"/>
    <w:rsid w:val="00A05A6B"/>
    <w:rsid w:val="00A05F2B"/>
    <w:rsid w:val="00A0610F"/>
    <w:rsid w:val="00A0799F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5102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2547"/>
    <w:rsid w:val="00A33E51"/>
    <w:rsid w:val="00A34D8A"/>
    <w:rsid w:val="00A36E99"/>
    <w:rsid w:val="00A406FD"/>
    <w:rsid w:val="00A41BFE"/>
    <w:rsid w:val="00A43421"/>
    <w:rsid w:val="00A457A7"/>
    <w:rsid w:val="00A47621"/>
    <w:rsid w:val="00A47640"/>
    <w:rsid w:val="00A503CF"/>
    <w:rsid w:val="00A510F9"/>
    <w:rsid w:val="00A51804"/>
    <w:rsid w:val="00A51DF3"/>
    <w:rsid w:val="00A53648"/>
    <w:rsid w:val="00A541F0"/>
    <w:rsid w:val="00A60E5D"/>
    <w:rsid w:val="00A612D7"/>
    <w:rsid w:val="00A61B64"/>
    <w:rsid w:val="00A65452"/>
    <w:rsid w:val="00A659E9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0F9C"/>
    <w:rsid w:val="00A84252"/>
    <w:rsid w:val="00A861F9"/>
    <w:rsid w:val="00A86A24"/>
    <w:rsid w:val="00A87B24"/>
    <w:rsid w:val="00A90EE3"/>
    <w:rsid w:val="00A91564"/>
    <w:rsid w:val="00A95387"/>
    <w:rsid w:val="00A96FEC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2BC"/>
    <w:rsid w:val="00AB7B3B"/>
    <w:rsid w:val="00AC09A9"/>
    <w:rsid w:val="00AC3B10"/>
    <w:rsid w:val="00AC66F9"/>
    <w:rsid w:val="00AC79C5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0EB"/>
    <w:rsid w:val="00B03600"/>
    <w:rsid w:val="00B04712"/>
    <w:rsid w:val="00B1118B"/>
    <w:rsid w:val="00B12C89"/>
    <w:rsid w:val="00B137D8"/>
    <w:rsid w:val="00B137E4"/>
    <w:rsid w:val="00B1494E"/>
    <w:rsid w:val="00B14E9E"/>
    <w:rsid w:val="00B15948"/>
    <w:rsid w:val="00B2055B"/>
    <w:rsid w:val="00B30E19"/>
    <w:rsid w:val="00B36A05"/>
    <w:rsid w:val="00B421DA"/>
    <w:rsid w:val="00B431CB"/>
    <w:rsid w:val="00B468EB"/>
    <w:rsid w:val="00B52690"/>
    <w:rsid w:val="00B5350E"/>
    <w:rsid w:val="00B54771"/>
    <w:rsid w:val="00B5494D"/>
    <w:rsid w:val="00B56A9F"/>
    <w:rsid w:val="00B640DE"/>
    <w:rsid w:val="00B64E39"/>
    <w:rsid w:val="00B657B6"/>
    <w:rsid w:val="00B700F3"/>
    <w:rsid w:val="00B71E5D"/>
    <w:rsid w:val="00B7395A"/>
    <w:rsid w:val="00B75C2F"/>
    <w:rsid w:val="00B8115E"/>
    <w:rsid w:val="00B81BBC"/>
    <w:rsid w:val="00B823CC"/>
    <w:rsid w:val="00B836F9"/>
    <w:rsid w:val="00B845FA"/>
    <w:rsid w:val="00B84738"/>
    <w:rsid w:val="00B85919"/>
    <w:rsid w:val="00B91E01"/>
    <w:rsid w:val="00B9282B"/>
    <w:rsid w:val="00B94445"/>
    <w:rsid w:val="00B947D3"/>
    <w:rsid w:val="00B962CF"/>
    <w:rsid w:val="00BA003C"/>
    <w:rsid w:val="00BA2075"/>
    <w:rsid w:val="00BA2BAF"/>
    <w:rsid w:val="00BA3FF1"/>
    <w:rsid w:val="00BA5156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4010"/>
    <w:rsid w:val="00BD62B4"/>
    <w:rsid w:val="00BD7829"/>
    <w:rsid w:val="00BE4E76"/>
    <w:rsid w:val="00BE5B1A"/>
    <w:rsid w:val="00BE7A35"/>
    <w:rsid w:val="00BF1396"/>
    <w:rsid w:val="00BF1724"/>
    <w:rsid w:val="00BF25EE"/>
    <w:rsid w:val="00BF74ED"/>
    <w:rsid w:val="00BF77B4"/>
    <w:rsid w:val="00C01CA7"/>
    <w:rsid w:val="00C024DD"/>
    <w:rsid w:val="00C0282D"/>
    <w:rsid w:val="00C05454"/>
    <w:rsid w:val="00C06F85"/>
    <w:rsid w:val="00C07194"/>
    <w:rsid w:val="00C116A0"/>
    <w:rsid w:val="00C12E1B"/>
    <w:rsid w:val="00C134E4"/>
    <w:rsid w:val="00C150EA"/>
    <w:rsid w:val="00C16680"/>
    <w:rsid w:val="00C16BB0"/>
    <w:rsid w:val="00C20411"/>
    <w:rsid w:val="00C207C0"/>
    <w:rsid w:val="00C217CE"/>
    <w:rsid w:val="00C219FE"/>
    <w:rsid w:val="00C2709C"/>
    <w:rsid w:val="00C30069"/>
    <w:rsid w:val="00C318E0"/>
    <w:rsid w:val="00C32ACE"/>
    <w:rsid w:val="00C340CF"/>
    <w:rsid w:val="00C3629F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06DD"/>
    <w:rsid w:val="00C718AD"/>
    <w:rsid w:val="00C72214"/>
    <w:rsid w:val="00C81083"/>
    <w:rsid w:val="00C83170"/>
    <w:rsid w:val="00C83D39"/>
    <w:rsid w:val="00C85D0C"/>
    <w:rsid w:val="00C85F62"/>
    <w:rsid w:val="00C919A7"/>
    <w:rsid w:val="00C95AFD"/>
    <w:rsid w:val="00C9703B"/>
    <w:rsid w:val="00CA1259"/>
    <w:rsid w:val="00CA1DEB"/>
    <w:rsid w:val="00CA1E9F"/>
    <w:rsid w:val="00CA24D7"/>
    <w:rsid w:val="00CA411E"/>
    <w:rsid w:val="00CA48F6"/>
    <w:rsid w:val="00CA632E"/>
    <w:rsid w:val="00CA6FBC"/>
    <w:rsid w:val="00CA7905"/>
    <w:rsid w:val="00CB06EE"/>
    <w:rsid w:val="00CB2099"/>
    <w:rsid w:val="00CB43F5"/>
    <w:rsid w:val="00CB4483"/>
    <w:rsid w:val="00CB5D52"/>
    <w:rsid w:val="00CC115C"/>
    <w:rsid w:val="00CC1768"/>
    <w:rsid w:val="00CC2718"/>
    <w:rsid w:val="00CC2930"/>
    <w:rsid w:val="00CC5827"/>
    <w:rsid w:val="00CD0D51"/>
    <w:rsid w:val="00CD1B9E"/>
    <w:rsid w:val="00CD210F"/>
    <w:rsid w:val="00CD2C81"/>
    <w:rsid w:val="00CD4732"/>
    <w:rsid w:val="00CD6E20"/>
    <w:rsid w:val="00CE510A"/>
    <w:rsid w:val="00CE5BB3"/>
    <w:rsid w:val="00CF01BA"/>
    <w:rsid w:val="00CF0D02"/>
    <w:rsid w:val="00CF30D1"/>
    <w:rsid w:val="00CF47DB"/>
    <w:rsid w:val="00CF4BF2"/>
    <w:rsid w:val="00CF561F"/>
    <w:rsid w:val="00CF5848"/>
    <w:rsid w:val="00CF74BC"/>
    <w:rsid w:val="00D00D4E"/>
    <w:rsid w:val="00D021B9"/>
    <w:rsid w:val="00D03378"/>
    <w:rsid w:val="00D050A9"/>
    <w:rsid w:val="00D05714"/>
    <w:rsid w:val="00D105F5"/>
    <w:rsid w:val="00D115C0"/>
    <w:rsid w:val="00D118B3"/>
    <w:rsid w:val="00D11B88"/>
    <w:rsid w:val="00D12078"/>
    <w:rsid w:val="00D120BD"/>
    <w:rsid w:val="00D149A1"/>
    <w:rsid w:val="00D162EA"/>
    <w:rsid w:val="00D16CC8"/>
    <w:rsid w:val="00D1742D"/>
    <w:rsid w:val="00D21A29"/>
    <w:rsid w:val="00D22587"/>
    <w:rsid w:val="00D23234"/>
    <w:rsid w:val="00D25463"/>
    <w:rsid w:val="00D26522"/>
    <w:rsid w:val="00D26A3F"/>
    <w:rsid w:val="00D27BD1"/>
    <w:rsid w:val="00D30B49"/>
    <w:rsid w:val="00D342AF"/>
    <w:rsid w:val="00D366D1"/>
    <w:rsid w:val="00D36780"/>
    <w:rsid w:val="00D36BC2"/>
    <w:rsid w:val="00D42298"/>
    <w:rsid w:val="00D42DFB"/>
    <w:rsid w:val="00D43167"/>
    <w:rsid w:val="00D44EEC"/>
    <w:rsid w:val="00D45450"/>
    <w:rsid w:val="00D45E98"/>
    <w:rsid w:val="00D5007A"/>
    <w:rsid w:val="00D503E3"/>
    <w:rsid w:val="00D508A8"/>
    <w:rsid w:val="00D51A86"/>
    <w:rsid w:val="00D521A2"/>
    <w:rsid w:val="00D527B7"/>
    <w:rsid w:val="00D52A95"/>
    <w:rsid w:val="00D53587"/>
    <w:rsid w:val="00D53997"/>
    <w:rsid w:val="00D5544F"/>
    <w:rsid w:val="00D60842"/>
    <w:rsid w:val="00D670DA"/>
    <w:rsid w:val="00D802E9"/>
    <w:rsid w:val="00D80543"/>
    <w:rsid w:val="00D80A91"/>
    <w:rsid w:val="00D83ED6"/>
    <w:rsid w:val="00D86E7D"/>
    <w:rsid w:val="00D87AB6"/>
    <w:rsid w:val="00D91723"/>
    <w:rsid w:val="00D91EF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691"/>
    <w:rsid w:val="00DC5AEF"/>
    <w:rsid w:val="00DC5DD9"/>
    <w:rsid w:val="00DD0173"/>
    <w:rsid w:val="00DD091B"/>
    <w:rsid w:val="00DD1776"/>
    <w:rsid w:val="00DD3145"/>
    <w:rsid w:val="00DD5235"/>
    <w:rsid w:val="00DD5654"/>
    <w:rsid w:val="00DD7E8D"/>
    <w:rsid w:val="00DE30C8"/>
    <w:rsid w:val="00DE35D8"/>
    <w:rsid w:val="00DE4286"/>
    <w:rsid w:val="00DE47AE"/>
    <w:rsid w:val="00DE4AA2"/>
    <w:rsid w:val="00DE6C6C"/>
    <w:rsid w:val="00DE7566"/>
    <w:rsid w:val="00DE7E78"/>
    <w:rsid w:val="00DF1EDA"/>
    <w:rsid w:val="00DF30F0"/>
    <w:rsid w:val="00DF33D9"/>
    <w:rsid w:val="00DF4375"/>
    <w:rsid w:val="00DF5033"/>
    <w:rsid w:val="00DF5378"/>
    <w:rsid w:val="00DF7F08"/>
    <w:rsid w:val="00E00094"/>
    <w:rsid w:val="00E00632"/>
    <w:rsid w:val="00E02304"/>
    <w:rsid w:val="00E024C2"/>
    <w:rsid w:val="00E02B66"/>
    <w:rsid w:val="00E0313A"/>
    <w:rsid w:val="00E040C9"/>
    <w:rsid w:val="00E05A8B"/>
    <w:rsid w:val="00E07D7C"/>
    <w:rsid w:val="00E125C7"/>
    <w:rsid w:val="00E142DD"/>
    <w:rsid w:val="00E1580C"/>
    <w:rsid w:val="00E16846"/>
    <w:rsid w:val="00E16864"/>
    <w:rsid w:val="00E17235"/>
    <w:rsid w:val="00E17CB2"/>
    <w:rsid w:val="00E21A35"/>
    <w:rsid w:val="00E22FD4"/>
    <w:rsid w:val="00E243F5"/>
    <w:rsid w:val="00E24F89"/>
    <w:rsid w:val="00E2542E"/>
    <w:rsid w:val="00E3035D"/>
    <w:rsid w:val="00E31540"/>
    <w:rsid w:val="00E340CD"/>
    <w:rsid w:val="00E34547"/>
    <w:rsid w:val="00E41BDC"/>
    <w:rsid w:val="00E41F3D"/>
    <w:rsid w:val="00E42A84"/>
    <w:rsid w:val="00E42BA7"/>
    <w:rsid w:val="00E43A7B"/>
    <w:rsid w:val="00E45364"/>
    <w:rsid w:val="00E50B8E"/>
    <w:rsid w:val="00E53226"/>
    <w:rsid w:val="00E54D66"/>
    <w:rsid w:val="00E57C2C"/>
    <w:rsid w:val="00E61493"/>
    <w:rsid w:val="00E61D4C"/>
    <w:rsid w:val="00E630D4"/>
    <w:rsid w:val="00E63704"/>
    <w:rsid w:val="00E65563"/>
    <w:rsid w:val="00E673FF"/>
    <w:rsid w:val="00E733DD"/>
    <w:rsid w:val="00E74758"/>
    <w:rsid w:val="00E74ADB"/>
    <w:rsid w:val="00E763F6"/>
    <w:rsid w:val="00E8166C"/>
    <w:rsid w:val="00E81766"/>
    <w:rsid w:val="00E81CC4"/>
    <w:rsid w:val="00E828F5"/>
    <w:rsid w:val="00E900FF"/>
    <w:rsid w:val="00E91923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483"/>
    <w:rsid w:val="00EB77A0"/>
    <w:rsid w:val="00EC2305"/>
    <w:rsid w:val="00EC31A5"/>
    <w:rsid w:val="00EC4F2E"/>
    <w:rsid w:val="00EC535F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03B3"/>
    <w:rsid w:val="00F014EA"/>
    <w:rsid w:val="00F04A3C"/>
    <w:rsid w:val="00F13377"/>
    <w:rsid w:val="00F1420C"/>
    <w:rsid w:val="00F22CC3"/>
    <w:rsid w:val="00F22CCC"/>
    <w:rsid w:val="00F22E7A"/>
    <w:rsid w:val="00F22EDE"/>
    <w:rsid w:val="00F2367E"/>
    <w:rsid w:val="00F248FD"/>
    <w:rsid w:val="00F32B51"/>
    <w:rsid w:val="00F33624"/>
    <w:rsid w:val="00F34107"/>
    <w:rsid w:val="00F37A03"/>
    <w:rsid w:val="00F37B42"/>
    <w:rsid w:val="00F41DC4"/>
    <w:rsid w:val="00F42312"/>
    <w:rsid w:val="00F43929"/>
    <w:rsid w:val="00F456E7"/>
    <w:rsid w:val="00F45804"/>
    <w:rsid w:val="00F4662F"/>
    <w:rsid w:val="00F53DE2"/>
    <w:rsid w:val="00F54CD1"/>
    <w:rsid w:val="00F552E4"/>
    <w:rsid w:val="00F56250"/>
    <w:rsid w:val="00F56E91"/>
    <w:rsid w:val="00F573FC"/>
    <w:rsid w:val="00F60309"/>
    <w:rsid w:val="00F604C8"/>
    <w:rsid w:val="00F62D12"/>
    <w:rsid w:val="00F6319D"/>
    <w:rsid w:val="00F63809"/>
    <w:rsid w:val="00F64475"/>
    <w:rsid w:val="00F66157"/>
    <w:rsid w:val="00F67F1E"/>
    <w:rsid w:val="00F70096"/>
    <w:rsid w:val="00F7395B"/>
    <w:rsid w:val="00F7491A"/>
    <w:rsid w:val="00F777D2"/>
    <w:rsid w:val="00F77E4E"/>
    <w:rsid w:val="00F803B3"/>
    <w:rsid w:val="00F8071B"/>
    <w:rsid w:val="00F82EB2"/>
    <w:rsid w:val="00F86B52"/>
    <w:rsid w:val="00F876FF"/>
    <w:rsid w:val="00F91023"/>
    <w:rsid w:val="00F92B87"/>
    <w:rsid w:val="00F932A0"/>
    <w:rsid w:val="00F9454F"/>
    <w:rsid w:val="00F95D6E"/>
    <w:rsid w:val="00F9600B"/>
    <w:rsid w:val="00F96FB4"/>
    <w:rsid w:val="00F9771E"/>
    <w:rsid w:val="00F978DE"/>
    <w:rsid w:val="00F97EB9"/>
    <w:rsid w:val="00FA1098"/>
    <w:rsid w:val="00FA1EC8"/>
    <w:rsid w:val="00FA399C"/>
    <w:rsid w:val="00FA498A"/>
    <w:rsid w:val="00FA51C7"/>
    <w:rsid w:val="00FA61FB"/>
    <w:rsid w:val="00FA624B"/>
    <w:rsid w:val="00FB1406"/>
    <w:rsid w:val="00FB2F86"/>
    <w:rsid w:val="00FB3A45"/>
    <w:rsid w:val="00FB47CF"/>
    <w:rsid w:val="00FB4970"/>
    <w:rsid w:val="00FB4CEA"/>
    <w:rsid w:val="00FB5A6C"/>
    <w:rsid w:val="00FB7512"/>
    <w:rsid w:val="00FB7D67"/>
    <w:rsid w:val="00FC3F82"/>
    <w:rsid w:val="00FC573F"/>
    <w:rsid w:val="00FC7C33"/>
    <w:rsid w:val="00FD0B84"/>
    <w:rsid w:val="00FD0B86"/>
    <w:rsid w:val="00FD3086"/>
    <w:rsid w:val="00FD34B3"/>
    <w:rsid w:val="00FD3BF7"/>
    <w:rsid w:val="00FD5D76"/>
    <w:rsid w:val="00FD6DBC"/>
    <w:rsid w:val="00FD6DCE"/>
    <w:rsid w:val="00FD73BC"/>
    <w:rsid w:val="00FD791F"/>
    <w:rsid w:val="00FE0274"/>
    <w:rsid w:val="00FE07AE"/>
    <w:rsid w:val="00FE4A02"/>
    <w:rsid w:val="00FE634A"/>
    <w:rsid w:val="00FE6FE5"/>
    <w:rsid w:val="00FE75FD"/>
    <w:rsid w:val="00FE796C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46523F"/>
    <w:pPr>
      <w:ind w:left="720"/>
      <w:contextualSpacing/>
    </w:pPr>
  </w:style>
  <w:style w:type="character" w:styleId="af9">
    <w:name w:val="Hyperlink"/>
    <w:basedOn w:val="a0"/>
    <w:uiPriority w:val="99"/>
    <w:unhideWhenUsed/>
    <w:locked/>
    <w:rsid w:val="000F6395"/>
    <w:rPr>
      <w:strike w:val="0"/>
      <w:dstrike w:val="0"/>
      <w:color w:val="0096FF"/>
      <w:u w:val="none"/>
      <w:effect w:val="none"/>
    </w:rPr>
  </w:style>
  <w:style w:type="paragraph" w:customStyle="1" w:styleId="1b">
    <w:name w:val="Стиль1"/>
    <w:link w:val="1c"/>
    <w:autoRedefine/>
    <w:qFormat/>
    <w:rsid w:val="000569DB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0569DB"/>
    <w:rPr>
      <w:rFonts w:ascii="Times New Roman" w:hAnsi="Times New Roman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050F-E294-4740-A6BD-F8C2B1D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4800</Words>
  <Characters>2736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ЖуковаНН</cp:lastModifiedBy>
  <cp:revision>14</cp:revision>
  <cp:lastPrinted>2015-09-29T11:15:00Z</cp:lastPrinted>
  <dcterms:created xsi:type="dcterms:W3CDTF">2015-09-25T14:40:00Z</dcterms:created>
  <dcterms:modified xsi:type="dcterms:W3CDTF">2015-10-05T11:23:00Z</dcterms:modified>
</cp:coreProperties>
</file>